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98" w:rsidRDefault="00B82C98" w:rsidP="000049C9">
      <w:pPr>
        <w:pStyle w:val="1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2D218B" w:rsidRPr="00F951EF" w:rsidRDefault="002D218B" w:rsidP="000049C9">
      <w:pPr>
        <w:pStyle w:val="1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>Акт</w:t>
      </w:r>
      <w:r w:rsidR="00163087">
        <w:rPr>
          <w:rFonts w:ascii="PT Astra Serif" w:hAnsi="PT Astra Serif"/>
          <w:b/>
          <w:sz w:val="28"/>
          <w:szCs w:val="28"/>
        </w:rPr>
        <w:t xml:space="preserve"> </w:t>
      </w:r>
      <w:r w:rsidRPr="00F951EF">
        <w:rPr>
          <w:rFonts w:ascii="PT Astra Serif" w:hAnsi="PT Astra Serif"/>
          <w:b/>
          <w:sz w:val="28"/>
          <w:szCs w:val="28"/>
        </w:rPr>
        <w:t>проверки</w:t>
      </w:r>
    </w:p>
    <w:p w:rsidR="00A17570" w:rsidRDefault="002D218B" w:rsidP="003365D2">
      <w:pPr>
        <w:ind w:right="-30"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на соответствие требованиям трудового законодательства </w:t>
      </w:r>
    </w:p>
    <w:p w:rsidR="00A17570" w:rsidRDefault="002D218B" w:rsidP="003365D2">
      <w:pPr>
        <w:ind w:right="-30"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в </w:t>
      </w:r>
      <w:r w:rsidR="00864FDF" w:rsidRPr="00F951EF">
        <w:rPr>
          <w:rFonts w:ascii="PT Astra Serif" w:hAnsi="PT Astra Serif"/>
          <w:b/>
          <w:sz w:val="28"/>
          <w:szCs w:val="28"/>
        </w:rPr>
        <w:t>муниципальном</w:t>
      </w:r>
      <w:r w:rsidR="00A17570">
        <w:rPr>
          <w:rFonts w:ascii="PT Astra Serif" w:hAnsi="PT Astra Serif"/>
          <w:b/>
          <w:sz w:val="28"/>
          <w:szCs w:val="28"/>
        </w:rPr>
        <w:t xml:space="preserve"> бюджетном </w:t>
      </w:r>
      <w:r w:rsidR="00836C4A">
        <w:rPr>
          <w:rFonts w:ascii="PT Astra Serif" w:hAnsi="PT Astra Serif"/>
          <w:b/>
          <w:sz w:val="28"/>
          <w:szCs w:val="28"/>
        </w:rPr>
        <w:t>обще</w:t>
      </w:r>
      <w:r w:rsidR="00D9656A">
        <w:rPr>
          <w:rFonts w:ascii="PT Astra Serif" w:hAnsi="PT Astra Serif"/>
          <w:b/>
          <w:sz w:val="28"/>
          <w:szCs w:val="28"/>
        </w:rPr>
        <w:t xml:space="preserve">образовательном </w:t>
      </w:r>
      <w:r w:rsidR="00C50FCF" w:rsidRPr="00F951EF">
        <w:rPr>
          <w:rFonts w:ascii="PT Astra Serif" w:hAnsi="PT Astra Serif"/>
          <w:b/>
          <w:sz w:val="28"/>
          <w:szCs w:val="28"/>
        </w:rPr>
        <w:t xml:space="preserve">учреждении </w:t>
      </w:r>
      <w:r w:rsidR="00A17570">
        <w:rPr>
          <w:rFonts w:ascii="PT Astra Serif" w:hAnsi="PT Astra Serif"/>
          <w:b/>
          <w:sz w:val="28"/>
          <w:szCs w:val="28"/>
        </w:rPr>
        <w:t xml:space="preserve"> </w:t>
      </w:r>
    </w:p>
    <w:p w:rsidR="002D218B" w:rsidRPr="00F951EF" w:rsidRDefault="00C50FCF" w:rsidP="003365D2">
      <w:pPr>
        <w:ind w:right="-30" w:firstLine="0"/>
        <w:jc w:val="center"/>
        <w:rPr>
          <w:rFonts w:ascii="PT Astra Serif" w:hAnsi="PT Astra Serif"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>«</w:t>
      </w:r>
      <w:r w:rsidR="007C3E53">
        <w:rPr>
          <w:rFonts w:ascii="PT Astra Serif" w:hAnsi="PT Astra Serif"/>
          <w:b/>
          <w:sz w:val="28"/>
          <w:szCs w:val="28"/>
        </w:rPr>
        <w:t>Средняя общеобразовательная школа № 2</w:t>
      </w:r>
      <w:r w:rsidR="007D5CFD">
        <w:rPr>
          <w:rFonts w:ascii="PT Astra Serif" w:hAnsi="PT Astra Serif"/>
          <w:b/>
          <w:sz w:val="28"/>
          <w:szCs w:val="28"/>
        </w:rPr>
        <w:t>»</w:t>
      </w:r>
    </w:p>
    <w:p w:rsidR="000049C9" w:rsidRPr="00F951EF" w:rsidRDefault="000049C9" w:rsidP="004570F5">
      <w:pPr>
        <w:ind w:firstLine="709"/>
        <w:rPr>
          <w:rFonts w:ascii="PT Astra Serif" w:hAnsi="PT Astra Serif"/>
          <w:sz w:val="28"/>
          <w:szCs w:val="28"/>
        </w:rPr>
      </w:pPr>
    </w:p>
    <w:p w:rsidR="009663A5" w:rsidRDefault="0022205B" w:rsidP="004570F5">
      <w:pPr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BF3C64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ноября</w:t>
      </w:r>
      <w:r w:rsidR="009663A5">
        <w:rPr>
          <w:rFonts w:ascii="PT Astra Serif" w:hAnsi="PT Astra Serif"/>
          <w:sz w:val="28"/>
          <w:szCs w:val="28"/>
        </w:rPr>
        <w:t xml:space="preserve"> 202</w:t>
      </w:r>
      <w:r w:rsidR="007D5CFD">
        <w:rPr>
          <w:rFonts w:ascii="PT Astra Serif" w:hAnsi="PT Astra Serif"/>
          <w:sz w:val="28"/>
          <w:szCs w:val="28"/>
        </w:rPr>
        <w:t>2</w:t>
      </w:r>
      <w:r w:rsidR="009663A5">
        <w:rPr>
          <w:rFonts w:ascii="PT Astra Serif" w:hAnsi="PT Astra Serif"/>
          <w:sz w:val="28"/>
          <w:szCs w:val="28"/>
        </w:rPr>
        <w:t xml:space="preserve"> года                                                              </w:t>
      </w:r>
      <w:r w:rsidR="003A66CC">
        <w:rPr>
          <w:rFonts w:ascii="PT Astra Serif" w:hAnsi="PT Astra Serif"/>
          <w:sz w:val="28"/>
          <w:szCs w:val="28"/>
        </w:rPr>
        <w:t xml:space="preserve">                 </w:t>
      </w:r>
      <w:r w:rsidR="009663A5">
        <w:rPr>
          <w:rFonts w:ascii="PT Astra Serif" w:hAnsi="PT Astra Serif"/>
          <w:sz w:val="28"/>
          <w:szCs w:val="28"/>
        </w:rPr>
        <w:tab/>
      </w:r>
      <w:r w:rsidR="00E75FC2">
        <w:rPr>
          <w:rFonts w:ascii="PT Astra Serif" w:hAnsi="PT Astra Serif"/>
          <w:sz w:val="28"/>
          <w:szCs w:val="28"/>
        </w:rPr>
        <w:t xml:space="preserve">  </w:t>
      </w:r>
      <w:r w:rsidR="00777C1E">
        <w:rPr>
          <w:rFonts w:ascii="PT Astra Serif" w:hAnsi="PT Astra Serif"/>
          <w:sz w:val="28"/>
          <w:szCs w:val="28"/>
        </w:rPr>
        <w:t xml:space="preserve">   </w:t>
      </w:r>
      <w:r w:rsidR="00E75FC2">
        <w:rPr>
          <w:rFonts w:ascii="PT Astra Serif" w:hAnsi="PT Astra Serif"/>
          <w:sz w:val="28"/>
          <w:szCs w:val="28"/>
        </w:rPr>
        <w:t xml:space="preserve"> </w:t>
      </w:r>
      <w:r w:rsidR="009663A5">
        <w:rPr>
          <w:rFonts w:ascii="PT Astra Serif" w:hAnsi="PT Astra Serif"/>
          <w:sz w:val="28"/>
          <w:szCs w:val="28"/>
        </w:rPr>
        <w:t>г. Югорск</w:t>
      </w:r>
    </w:p>
    <w:p w:rsidR="009663A5" w:rsidRDefault="009663A5" w:rsidP="004570F5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9663A5" w:rsidRPr="00EB0542" w:rsidRDefault="009663A5" w:rsidP="007D5CFD">
      <w:pPr>
        <w:ind w:right="-3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 w:rsidRPr="00EB0542">
        <w:rPr>
          <w:rFonts w:ascii="PT Astra Serif" w:hAnsi="PT Astra Serif"/>
          <w:sz w:val="28"/>
          <w:szCs w:val="28"/>
        </w:rPr>
        <w:t xml:space="preserve">В соответствии с распоряжением администрации города Югорска от </w:t>
      </w:r>
      <w:r w:rsidR="00156221">
        <w:rPr>
          <w:rFonts w:ascii="PT Astra Serif" w:hAnsi="PT Astra Serif"/>
          <w:sz w:val="28"/>
          <w:szCs w:val="28"/>
        </w:rPr>
        <w:t>27</w:t>
      </w:r>
      <w:r w:rsidRPr="00156221">
        <w:rPr>
          <w:rFonts w:ascii="PT Astra Serif" w:hAnsi="PT Astra Serif"/>
          <w:sz w:val="28"/>
          <w:szCs w:val="28"/>
        </w:rPr>
        <w:t>.</w:t>
      </w:r>
      <w:r w:rsidR="00156221" w:rsidRPr="00156221">
        <w:rPr>
          <w:rFonts w:ascii="PT Astra Serif" w:hAnsi="PT Astra Serif"/>
          <w:sz w:val="28"/>
          <w:szCs w:val="28"/>
        </w:rPr>
        <w:t>1</w:t>
      </w:r>
      <w:r w:rsidR="007D5CFD" w:rsidRPr="00156221">
        <w:rPr>
          <w:rFonts w:ascii="PT Astra Serif" w:hAnsi="PT Astra Serif"/>
          <w:sz w:val="28"/>
          <w:szCs w:val="28"/>
        </w:rPr>
        <w:t>0</w:t>
      </w:r>
      <w:r w:rsidRPr="00156221">
        <w:rPr>
          <w:rFonts w:ascii="PT Astra Serif" w:hAnsi="PT Astra Serif"/>
          <w:sz w:val="28"/>
          <w:szCs w:val="28"/>
        </w:rPr>
        <w:t>.202</w:t>
      </w:r>
      <w:r w:rsidR="007D5CFD" w:rsidRPr="00156221">
        <w:rPr>
          <w:rFonts w:ascii="PT Astra Serif" w:hAnsi="PT Astra Serif"/>
          <w:sz w:val="28"/>
          <w:szCs w:val="28"/>
        </w:rPr>
        <w:t>2</w:t>
      </w:r>
      <w:r w:rsidRPr="00156221">
        <w:rPr>
          <w:rFonts w:ascii="PT Astra Serif" w:hAnsi="PT Astra Serif"/>
          <w:sz w:val="28"/>
          <w:szCs w:val="28"/>
        </w:rPr>
        <w:t xml:space="preserve"> № </w:t>
      </w:r>
      <w:r w:rsidR="007D5CFD" w:rsidRPr="00156221">
        <w:rPr>
          <w:rFonts w:ascii="PT Astra Serif" w:hAnsi="PT Astra Serif"/>
          <w:sz w:val="28"/>
          <w:szCs w:val="28"/>
        </w:rPr>
        <w:t>4</w:t>
      </w:r>
      <w:r w:rsidR="00156221" w:rsidRPr="00156221">
        <w:rPr>
          <w:rFonts w:ascii="PT Astra Serif" w:hAnsi="PT Astra Serif"/>
          <w:sz w:val="28"/>
          <w:szCs w:val="28"/>
        </w:rPr>
        <w:t>9</w:t>
      </w:r>
      <w:r w:rsidR="00836C4A" w:rsidRPr="00156221">
        <w:rPr>
          <w:rFonts w:ascii="PT Astra Serif" w:hAnsi="PT Astra Serif"/>
          <w:sz w:val="28"/>
          <w:szCs w:val="28"/>
        </w:rPr>
        <w:t>5</w:t>
      </w:r>
      <w:r w:rsidRPr="00156221">
        <w:rPr>
          <w:rFonts w:ascii="PT Astra Serif" w:hAnsi="PT Astra Serif"/>
          <w:sz w:val="28"/>
          <w:szCs w:val="28"/>
        </w:rPr>
        <w:t>-р</w:t>
      </w:r>
      <w:r w:rsidR="009B1A7A">
        <w:rPr>
          <w:rFonts w:ascii="PT Astra Serif" w:hAnsi="PT Astra Serif"/>
          <w:sz w:val="28"/>
          <w:szCs w:val="28"/>
        </w:rPr>
        <w:t xml:space="preserve"> </w:t>
      </w:r>
      <w:r w:rsidRPr="00EB0542">
        <w:rPr>
          <w:rFonts w:ascii="PT Astra Serif" w:hAnsi="PT Astra Serif"/>
          <w:sz w:val="28"/>
          <w:szCs w:val="28"/>
        </w:rPr>
        <w:t xml:space="preserve">«О проведении плановой проверки </w:t>
      </w:r>
      <w:r w:rsidR="00EB0542" w:rsidRPr="00EB0542">
        <w:rPr>
          <w:rFonts w:ascii="PT Astra Serif" w:hAnsi="PT Astra Serif"/>
          <w:sz w:val="28"/>
          <w:szCs w:val="28"/>
        </w:rPr>
        <w:t>м</w:t>
      </w:r>
      <w:r w:rsidRPr="00EB0542">
        <w:rPr>
          <w:rFonts w:ascii="PT Astra Serif" w:hAnsi="PT Astra Serif"/>
          <w:sz w:val="28"/>
          <w:szCs w:val="28"/>
        </w:rPr>
        <w:t xml:space="preserve">униципального </w:t>
      </w:r>
      <w:r w:rsidR="00607D00">
        <w:rPr>
          <w:rFonts w:ascii="PT Astra Serif" w:hAnsi="PT Astra Serif"/>
          <w:sz w:val="28"/>
          <w:szCs w:val="28"/>
        </w:rPr>
        <w:t xml:space="preserve">бюджетного </w:t>
      </w:r>
      <w:r w:rsidR="00D237EA">
        <w:rPr>
          <w:rFonts w:ascii="PT Astra Serif" w:hAnsi="PT Astra Serif"/>
          <w:sz w:val="28"/>
          <w:szCs w:val="28"/>
        </w:rPr>
        <w:t xml:space="preserve">общеобразовательного </w:t>
      </w:r>
      <w:r w:rsidRPr="00EB0542">
        <w:rPr>
          <w:rFonts w:ascii="PT Astra Serif" w:hAnsi="PT Astra Serif"/>
          <w:sz w:val="28"/>
          <w:szCs w:val="28"/>
        </w:rPr>
        <w:t>учреждения</w:t>
      </w:r>
      <w:r w:rsidR="00D237EA">
        <w:rPr>
          <w:rFonts w:ascii="PT Astra Serif" w:hAnsi="PT Astra Serif"/>
          <w:sz w:val="28"/>
          <w:szCs w:val="28"/>
        </w:rPr>
        <w:t xml:space="preserve"> </w:t>
      </w:r>
      <w:r w:rsidR="0022205B">
        <w:rPr>
          <w:rFonts w:ascii="PT Astra Serif" w:hAnsi="PT Astra Serif"/>
          <w:sz w:val="28"/>
          <w:szCs w:val="28"/>
        </w:rPr>
        <w:t xml:space="preserve">«Средняя общеобразовательная школа № 2» </w:t>
      </w:r>
      <w:r w:rsidR="006E0694">
        <w:rPr>
          <w:rFonts w:ascii="PT Astra Serif" w:hAnsi="PT Astra Serif"/>
          <w:sz w:val="28"/>
          <w:szCs w:val="28"/>
        </w:rPr>
        <w:t>(далее – М</w:t>
      </w:r>
      <w:r w:rsidR="00607D00">
        <w:rPr>
          <w:rFonts w:ascii="PT Astra Serif" w:hAnsi="PT Astra Serif"/>
          <w:sz w:val="28"/>
          <w:szCs w:val="28"/>
        </w:rPr>
        <w:t>Б</w:t>
      </w:r>
      <w:r w:rsidR="00D237EA">
        <w:rPr>
          <w:rFonts w:ascii="PT Astra Serif" w:hAnsi="PT Astra Serif"/>
          <w:sz w:val="28"/>
          <w:szCs w:val="28"/>
        </w:rPr>
        <w:t>О</w:t>
      </w:r>
      <w:r w:rsidR="006E0694">
        <w:rPr>
          <w:rFonts w:ascii="PT Astra Serif" w:hAnsi="PT Astra Serif"/>
          <w:sz w:val="28"/>
          <w:szCs w:val="28"/>
        </w:rPr>
        <w:t>У</w:t>
      </w:r>
      <w:r w:rsidR="00D237EA">
        <w:rPr>
          <w:rFonts w:ascii="PT Astra Serif" w:hAnsi="PT Astra Serif"/>
          <w:sz w:val="28"/>
          <w:szCs w:val="28"/>
        </w:rPr>
        <w:t xml:space="preserve"> </w:t>
      </w:r>
      <w:r w:rsidR="007D5CFD">
        <w:rPr>
          <w:rFonts w:ascii="PT Astra Serif" w:hAnsi="PT Astra Serif"/>
          <w:sz w:val="28"/>
          <w:szCs w:val="28"/>
        </w:rPr>
        <w:t>«</w:t>
      </w:r>
      <w:r w:rsidR="0022205B">
        <w:rPr>
          <w:rFonts w:ascii="PT Astra Serif" w:hAnsi="PT Astra Serif"/>
          <w:sz w:val="28"/>
          <w:szCs w:val="28"/>
        </w:rPr>
        <w:t>Средняя общеобразовательная школа № 2</w:t>
      </w:r>
      <w:r w:rsidR="00227C50">
        <w:rPr>
          <w:rFonts w:ascii="PT Astra Serif" w:hAnsi="PT Astra Serif"/>
          <w:sz w:val="28"/>
          <w:szCs w:val="28"/>
        </w:rPr>
        <w:t>»</w:t>
      </w:r>
      <w:r w:rsidR="006E0694">
        <w:rPr>
          <w:rFonts w:ascii="PT Astra Serif" w:hAnsi="PT Astra Serif"/>
          <w:sz w:val="28"/>
          <w:szCs w:val="28"/>
        </w:rPr>
        <w:t>)</w:t>
      </w:r>
      <w:r w:rsidRPr="00EB0542">
        <w:rPr>
          <w:rFonts w:ascii="PT Astra Serif" w:hAnsi="PT Astra Serif"/>
          <w:sz w:val="28"/>
          <w:szCs w:val="28"/>
        </w:rPr>
        <w:t xml:space="preserve">, в целях осуществления внутриведомственного контроля </w:t>
      </w:r>
      <w:r w:rsidR="009B1A7A">
        <w:rPr>
          <w:rFonts w:ascii="PT Astra Serif" w:hAnsi="PT Astra Serif"/>
          <w:sz w:val="28"/>
          <w:szCs w:val="28"/>
        </w:rPr>
        <w:t>по</w:t>
      </w:r>
      <w:r w:rsidRPr="00EB0542">
        <w:rPr>
          <w:rFonts w:ascii="PT Astra Serif" w:hAnsi="PT Astra Serif"/>
          <w:sz w:val="28"/>
          <w:szCs w:val="28"/>
        </w:rPr>
        <w:t xml:space="preserve">  соблюдени</w:t>
      </w:r>
      <w:r w:rsidR="009B1A7A">
        <w:rPr>
          <w:rFonts w:ascii="PT Astra Serif" w:hAnsi="PT Astra Serif"/>
          <w:sz w:val="28"/>
          <w:szCs w:val="28"/>
        </w:rPr>
        <w:t>ю</w:t>
      </w:r>
      <w:r w:rsidRPr="00EB0542">
        <w:rPr>
          <w:rFonts w:ascii="PT Astra Serif" w:hAnsi="PT Astra Serif"/>
          <w:sz w:val="28"/>
          <w:szCs w:val="28"/>
        </w:rPr>
        <w:t xml:space="preserve">  трудового законодательства и иных нормативных правовых актов, содержащих нормы трудового права, </w:t>
      </w:r>
      <w:r w:rsidR="009B1A7A">
        <w:rPr>
          <w:rFonts w:ascii="PT Astra Serif" w:hAnsi="PT Astra Serif"/>
          <w:sz w:val="28"/>
          <w:szCs w:val="28"/>
        </w:rPr>
        <w:t xml:space="preserve">в период </w:t>
      </w:r>
      <w:r w:rsidR="0060349C">
        <w:rPr>
          <w:rFonts w:ascii="PT Astra Serif" w:hAnsi="PT Astra Serif"/>
          <w:sz w:val="28"/>
          <w:szCs w:val="28"/>
        </w:rPr>
        <w:t>с</w:t>
      </w:r>
      <w:r w:rsidRPr="00EB0542">
        <w:rPr>
          <w:rFonts w:ascii="PT Astra Serif" w:hAnsi="PT Astra Serif"/>
          <w:sz w:val="28"/>
          <w:szCs w:val="28"/>
        </w:rPr>
        <w:t xml:space="preserve"> </w:t>
      </w:r>
      <w:r w:rsidR="0022205B">
        <w:rPr>
          <w:rFonts w:ascii="PT Astra Serif" w:hAnsi="PT Astra Serif"/>
          <w:sz w:val="28"/>
          <w:szCs w:val="28"/>
        </w:rPr>
        <w:t>09</w:t>
      </w:r>
      <w:r w:rsidR="00607D00" w:rsidRPr="00607D00">
        <w:rPr>
          <w:rFonts w:ascii="PT Astra Serif" w:hAnsi="PT Astra Serif"/>
          <w:sz w:val="28"/>
          <w:szCs w:val="28"/>
        </w:rPr>
        <w:t xml:space="preserve"> </w:t>
      </w:r>
      <w:r w:rsidR="0060349C" w:rsidRPr="00BF3C64">
        <w:rPr>
          <w:rFonts w:ascii="PT Astra Serif" w:hAnsi="PT Astra Serif"/>
          <w:sz w:val="28"/>
          <w:szCs w:val="28"/>
        </w:rPr>
        <w:t xml:space="preserve">по </w:t>
      </w:r>
      <w:r w:rsidR="0022205B" w:rsidRPr="00BF3C64">
        <w:rPr>
          <w:rFonts w:ascii="PT Astra Serif" w:hAnsi="PT Astra Serif"/>
          <w:sz w:val="28"/>
          <w:szCs w:val="28"/>
        </w:rPr>
        <w:t>1</w:t>
      </w:r>
      <w:r w:rsidR="00BF3C64" w:rsidRPr="00BF3C64">
        <w:rPr>
          <w:rFonts w:ascii="PT Astra Serif" w:hAnsi="PT Astra Serif"/>
          <w:sz w:val="28"/>
          <w:szCs w:val="28"/>
        </w:rPr>
        <w:t>8</w:t>
      </w:r>
      <w:r w:rsidR="007D5CFD" w:rsidRPr="00BF3C64">
        <w:rPr>
          <w:rFonts w:ascii="PT Astra Serif" w:hAnsi="PT Astra Serif"/>
          <w:sz w:val="28"/>
          <w:szCs w:val="28"/>
        </w:rPr>
        <w:t xml:space="preserve"> </w:t>
      </w:r>
      <w:r w:rsidR="0022205B" w:rsidRPr="00BF3C64">
        <w:rPr>
          <w:rFonts w:ascii="PT Astra Serif" w:hAnsi="PT Astra Serif"/>
          <w:sz w:val="28"/>
          <w:szCs w:val="28"/>
        </w:rPr>
        <w:t>н</w:t>
      </w:r>
      <w:r w:rsidR="00D237EA" w:rsidRPr="00BF3C64">
        <w:rPr>
          <w:rFonts w:ascii="PT Astra Serif" w:hAnsi="PT Astra Serif"/>
          <w:sz w:val="28"/>
          <w:szCs w:val="28"/>
        </w:rPr>
        <w:t>оября</w:t>
      </w:r>
      <w:r w:rsidR="00D237EA">
        <w:rPr>
          <w:rFonts w:ascii="PT Astra Serif" w:hAnsi="PT Astra Serif"/>
          <w:sz w:val="28"/>
          <w:szCs w:val="28"/>
        </w:rPr>
        <w:t xml:space="preserve"> </w:t>
      </w:r>
      <w:r w:rsidRPr="00EB0542">
        <w:rPr>
          <w:rFonts w:ascii="PT Astra Serif" w:hAnsi="PT Astra Serif"/>
          <w:sz w:val="28"/>
          <w:szCs w:val="28"/>
        </w:rPr>
        <w:t>202</w:t>
      </w:r>
      <w:r w:rsidR="007D5CFD">
        <w:rPr>
          <w:rFonts w:ascii="PT Astra Serif" w:hAnsi="PT Astra Serif"/>
          <w:sz w:val="28"/>
          <w:szCs w:val="28"/>
        </w:rPr>
        <w:t>2</w:t>
      </w:r>
      <w:r w:rsidRPr="00EB0542">
        <w:rPr>
          <w:rFonts w:ascii="PT Astra Serif" w:hAnsi="PT Astra Serif"/>
          <w:sz w:val="28"/>
          <w:szCs w:val="28"/>
        </w:rPr>
        <w:t xml:space="preserve"> года специалистами отдела прогнозирования и трудовых</w:t>
      </w:r>
      <w:proofErr w:type="gramEnd"/>
      <w:r w:rsidRPr="00EB0542">
        <w:rPr>
          <w:rFonts w:ascii="PT Astra Serif" w:hAnsi="PT Astra Serif"/>
          <w:sz w:val="28"/>
          <w:szCs w:val="28"/>
        </w:rPr>
        <w:t xml:space="preserve"> отношений департамента экономического развития и проектного управления администрации города Югорска: начальником отдела - Тарасенко Аллой Витальевной и  специалистом-экспертом по охране труда – Дегтяр</w:t>
      </w:r>
      <w:r w:rsidR="00FA02AE">
        <w:rPr>
          <w:rFonts w:ascii="PT Astra Serif" w:hAnsi="PT Astra Serif"/>
          <w:sz w:val="28"/>
          <w:szCs w:val="28"/>
        </w:rPr>
        <w:t>ё</w:t>
      </w:r>
      <w:r w:rsidRPr="00EB0542">
        <w:rPr>
          <w:rFonts w:ascii="PT Astra Serif" w:hAnsi="PT Astra Serif"/>
          <w:sz w:val="28"/>
          <w:szCs w:val="28"/>
        </w:rPr>
        <w:t xml:space="preserve">вой  Татьяной Васильевной проведена плановая проверка. </w:t>
      </w:r>
    </w:p>
    <w:p w:rsidR="002D218B" w:rsidRPr="00AA5029" w:rsidRDefault="002D218B" w:rsidP="004570F5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302570" w:rsidRPr="0022205B" w:rsidRDefault="002D218B" w:rsidP="004D2EE9">
      <w:pPr>
        <w:ind w:firstLine="709"/>
        <w:rPr>
          <w:rFonts w:ascii="PT Astra Serif" w:hAnsi="PT Astra Serif"/>
          <w:b/>
          <w:sz w:val="28"/>
          <w:szCs w:val="28"/>
        </w:rPr>
      </w:pPr>
      <w:r w:rsidRPr="0022205B">
        <w:rPr>
          <w:rFonts w:ascii="PT Astra Serif" w:hAnsi="PT Astra Serif"/>
          <w:b/>
          <w:sz w:val="28"/>
          <w:szCs w:val="28"/>
        </w:rPr>
        <w:t xml:space="preserve">По итогам проведенной проверки </w:t>
      </w:r>
      <w:r w:rsidR="001D721C" w:rsidRPr="0022205B">
        <w:rPr>
          <w:rFonts w:ascii="PT Astra Serif" w:hAnsi="PT Astra Serif"/>
          <w:b/>
          <w:sz w:val="28"/>
          <w:szCs w:val="28"/>
        </w:rPr>
        <w:t>необходимо</w:t>
      </w:r>
      <w:r w:rsidRPr="0022205B">
        <w:rPr>
          <w:rFonts w:ascii="PT Astra Serif" w:hAnsi="PT Astra Serif"/>
          <w:b/>
          <w:sz w:val="28"/>
          <w:szCs w:val="28"/>
        </w:rPr>
        <w:t>:</w:t>
      </w:r>
    </w:p>
    <w:p w:rsidR="006E1B17" w:rsidRPr="0022205B" w:rsidRDefault="00025A05" w:rsidP="004D2EE9">
      <w:pPr>
        <w:pStyle w:val="1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ru-RU"/>
        </w:rPr>
        <w:t>1</w:t>
      </w:r>
      <w:r w:rsidR="00A71900" w:rsidRPr="0022205B">
        <w:rPr>
          <w:rFonts w:ascii="PT Astra Serif" w:hAnsi="PT Astra Serif"/>
          <w:sz w:val="28"/>
          <w:szCs w:val="28"/>
        </w:rPr>
        <w:t>.</w:t>
      </w:r>
      <w:bookmarkStart w:id="0" w:name="_GoBack"/>
      <w:bookmarkEnd w:id="0"/>
      <w:r w:rsidR="00A71900" w:rsidRPr="0022205B">
        <w:rPr>
          <w:rFonts w:ascii="PT Astra Serif" w:hAnsi="PT Astra Serif"/>
          <w:sz w:val="28"/>
          <w:szCs w:val="28"/>
        </w:rPr>
        <w:t xml:space="preserve"> </w:t>
      </w:r>
      <w:r w:rsidR="006E1B17" w:rsidRPr="0022205B">
        <w:rPr>
          <w:rFonts w:ascii="PT Astra Serif" w:hAnsi="PT Astra Serif"/>
          <w:sz w:val="28"/>
          <w:szCs w:val="28"/>
        </w:rPr>
        <w:t>Утвердить приказом учреждения расчетный листок с полной расшифровкой всех начислений и удержаний</w:t>
      </w:r>
      <w:r w:rsidR="001E44B7" w:rsidRPr="0022205B">
        <w:rPr>
          <w:rFonts w:ascii="PT Astra Serif" w:hAnsi="PT Astra Serif"/>
          <w:sz w:val="28"/>
          <w:szCs w:val="28"/>
        </w:rPr>
        <w:t xml:space="preserve"> из заработной платы</w:t>
      </w:r>
      <w:r w:rsidR="006E1B17" w:rsidRPr="0022205B">
        <w:rPr>
          <w:rFonts w:ascii="PT Astra Serif" w:hAnsi="PT Astra Serif"/>
          <w:sz w:val="28"/>
          <w:szCs w:val="28"/>
        </w:rPr>
        <w:t>. Ознакомить всех работников (под подпись) с формой расчетного листка,  утвержденной приказом учреждения.</w:t>
      </w:r>
    </w:p>
    <w:p w:rsidR="006E1B17" w:rsidRPr="0022205B" w:rsidRDefault="006E1B17" w:rsidP="004D2EE9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22205B">
        <w:rPr>
          <w:rFonts w:ascii="PT Astra Serif" w:hAnsi="PT Astra Serif"/>
          <w:sz w:val="28"/>
          <w:szCs w:val="28"/>
        </w:rPr>
        <w:t>Основание: статья 136 Трудового кодекса РФ.</w:t>
      </w:r>
    </w:p>
    <w:p w:rsidR="004D2EE9" w:rsidRPr="0022205B" w:rsidRDefault="00025A05" w:rsidP="004D2EE9">
      <w:pPr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D2EE9" w:rsidRPr="0022205B">
        <w:rPr>
          <w:rFonts w:ascii="PT Astra Serif" w:hAnsi="PT Astra Serif"/>
          <w:sz w:val="28"/>
          <w:szCs w:val="28"/>
        </w:rPr>
        <w:t xml:space="preserve">. Утверждать графики </w:t>
      </w:r>
      <w:r w:rsidR="00E52E9F" w:rsidRPr="0022205B">
        <w:rPr>
          <w:rFonts w:ascii="PT Astra Serif" w:hAnsi="PT Astra Serif"/>
          <w:sz w:val="28"/>
          <w:szCs w:val="28"/>
        </w:rPr>
        <w:t>работы (</w:t>
      </w:r>
      <w:r w:rsidR="004D2EE9" w:rsidRPr="0022205B">
        <w:rPr>
          <w:rFonts w:ascii="PT Astra Serif" w:hAnsi="PT Astra Serif"/>
          <w:sz w:val="28"/>
          <w:szCs w:val="28"/>
        </w:rPr>
        <w:t>сменности</w:t>
      </w:r>
      <w:r w:rsidR="00E52E9F" w:rsidRPr="0022205B">
        <w:rPr>
          <w:rFonts w:ascii="PT Astra Serif" w:hAnsi="PT Astra Serif"/>
          <w:sz w:val="28"/>
          <w:szCs w:val="28"/>
        </w:rPr>
        <w:t>)</w:t>
      </w:r>
      <w:r w:rsidR="004D2EE9" w:rsidRPr="0022205B">
        <w:rPr>
          <w:rFonts w:ascii="PT Astra Serif" w:hAnsi="PT Astra Serif"/>
          <w:sz w:val="28"/>
          <w:szCs w:val="28"/>
        </w:rPr>
        <w:t xml:space="preserve"> сторожей, младших воспитателей</w:t>
      </w:r>
      <w:r w:rsidR="00E52E9F" w:rsidRPr="0022205B">
        <w:rPr>
          <w:rFonts w:ascii="PT Astra Serif" w:hAnsi="PT Astra Serif"/>
          <w:sz w:val="28"/>
          <w:szCs w:val="28"/>
        </w:rPr>
        <w:t>, воспитателей</w:t>
      </w:r>
      <w:r w:rsidR="004D2EE9" w:rsidRPr="0022205B">
        <w:rPr>
          <w:rFonts w:ascii="PT Astra Serif" w:hAnsi="PT Astra Serif"/>
          <w:sz w:val="28"/>
          <w:szCs w:val="28"/>
        </w:rPr>
        <w:t xml:space="preserve"> приказом учреждения не позднее, чем за один месяц до введения их в действие. Обязательно знакомить работников под подпись, с указанием ими даты ознакомления.</w:t>
      </w:r>
    </w:p>
    <w:p w:rsidR="004D2EE9" w:rsidRDefault="004D2EE9" w:rsidP="004D2EE9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22205B">
        <w:rPr>
          <w:rFonts w:ascii="PT Astra Serif" w:hAnsi="PT Astra Serif"/>
          <w:sz w:val="28"/>
          <w:szCs w:val="28"/>
        </w:rPr>
        <w:t>Основание: статья 103 Трудового кодекса РФ.</w:t>
      </w:r>
    </w:p>
    <w:p w:rsidR="00BF4727" w:rsidRPr="00BF4727" w:rsidRDefault="00BF4727" w:rsidP="00BF4727">
      <w:pPr>
        <w:pStyle w:val="a5"/>
        <w:numPr>
          <w:ilvl w:val="0"/>
          <w:numId w:val="15"/>
        </w:numPr>
        <w:tabs>
          <w:tab w:val="left" w:pos="567"/>
        </w:tabs>
        <w:ind w:left="0" w:firstLine="709"/>
        <w:rPr>
          <w:rFonts w:ascii="PT Astra Serif" w:hAnsi="PT Astra Serif"/>
          <w:sz w:val="28"/>
          <w:szCs w:val="28"/>
        </w:rPr>
      </w:pPr>
      <w:r w:rsidRPr="00BF4727">
        <w:rPr>
          <w:rFonts w:ascii="PT Astra Serif" w:hAnsi="PT Astra Serif"/>
          <w:sz w:val="28"/>
          <w:szCs w:val="28"/>
        </w:rPr>
        <w:t>Своевременно знакомить работников с результатами специальной оценки условий труда под подпись</w:t>
      </w:r>
      <w:r w:rsidRPr="00BF4727">
        <w:t xml:space="preserve"> </w:t>
      </w:r>
      <w:r w:rsidRPr="00BF4727">
        <w:rPr>
          <w:rFonts w:ascii="PT Astra Serif" w:hAnsi="PT Astra Serif"/>
          <w:sz w:val="28"/>
          <w:szCs w:val="28"/>
        </w:rPr>
        <w:t>в течение 30 календарных дней со дня утверждения отчета о проведенной оценке</w:t>
      </w:r>
      <w:r>
        <w:rPr>
          <w:rFonts w:ascii="PT Astra Serif" w:hAnsi="PT Astra Serif"/>
          <w:sz w:val="28"/>
          <w:szCs w:val="28"/>
        </w:rPr>
        <w:t>.</w:t>
      </w:r>
    </w:p>
    <w:p w:rsidR="00BF4727" w:rsidRPr="00BF4727" w:rsidRDefault="00BF4727" w:rsidP="00BF4727">
      <w:pPr>
        <w:pStyle w:val="a5"/>
        <w:tabs>
          <w:tab w:val="left" w:pos="567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часть 2 статьи 5 и часть 5 статьи 15 Федерального закона от 28.12.2013 № 426-ФЗ «О специальной оценке условий труда».</w:t>
      </w:r>
    </w:p>
    <w:p w:rsidR="00013E12" w:rsidRPr="00692E4F" w:rsidRDefault="00342613" w:rsidP="004D2EE9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013E12" w:rsidRPr="00692E4F">
        <w:rPr>
          <w:rFonts w:ascii="PT Astra Serif" w:hAnsi="PT Astra Serif"/>
          <w:sz w:val="28"/>
          <w:szCs w:val="28"/>
          <w:shd w:val="clear" w:color="auto" w:fill="FFFFFF"/>
        </w:rPr>
        <w:t>. Своевременно проводить инструктажи по охране труда</w:t>
      </w:r>
      <w:r w:rsidR="006C7592" w:rsidRPr="00692E4F">
        <w:rPr>
          <w:rFonts w:ascii="PT Astra Serif" w:hAnsi="PT Astra Serif"/>
          <w:sz w:val="28"/>
          <w:szCs w:val="28"/>
          <w:shd w:val="clear" w:color="auto" w:fill="FFFFFF"/>
        </w:rPr>
        <w:t xml:space="preserve"> и проверку знаний по охране труда</w:t>
      </w:r>
      <w:r w:rsidR="00013E12" w:rsidRPr="00692E4F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4620E8" w:rsidRPr="00692E4F" w:rsidRDefault="00003380" w:rsidP="008A7E6F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692E4F">
        <w:rPr>
          <w:rFonts w:ascii="PT Astra Serif" w:hAnsi="PT Astra Serif"/>
          <w:sz w:val="28"/>
          <w:szCs w:val="28"/>
          <w:shd w:val="clear" w:color="auto" w:fill="FFFFFF"/>
        </w:rPr>
        <w:t>Основание: Постановление Правительства РФ от 24.12.2021 № 2464 «О порядке обучения по охране труда и проверки знания требований охраны труда».</w:t>
      </w:r>
    </w:p>
    <w:p w:rsidR="006F04EE" w:rsidRPr="00692E4F" w:rsidRDefault="006F04EE" w:rsidP="004570F5">
      <w:pPr>
        <w:pStyle w:val="a5"/>
        <w:ind w:left="0" w:firstLine="709"/>
        <w:rPr>
          <w:rFonts w:ascii="PT Astra Serif" w:hAnsi="PT Astra Serif"/>
          <w:sz w:val="28"/>
          <w:szCs w:val="28"/>
        </w:rPr>
      </w:pPr>
    </w:p>
    <w:p w:rsidR="00660A56" w:rsidRPr="00D9656A" w:rsidRDefault="00660A56" w:rsidP="004570F5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 w:rsidRPr="00D9656A">
        <w:rPr>
          <w:rFonts w:ascii="PT Astra Serif" w:hAnsi="PT Astra Serif"/>
          <w:sz w:val="28"/>
          <w:szCs w:val="28"/>
        </w:rPr>
        <w:t xml:space="preserve">О мерах, принятых учреждением по устранению выявленных замечаний (нарушений), в </w:t>
      </w:r>
      <w:r w:rsidRPr="00D9656A">
        <w:rPr>
          <w:rFonts w:ascii="PT Astra Serif" w:hAnsi="PT Astra Serif"/>
          <w:b/>
          <w:sz w:val="28"/>
          <w:szCs w:val="28"/>
        </w:rPr>
        <w:t xml:space="preserve">срок до </w:t>
      </w:r>
      <w:r w:rsidR="00D9656A" w:rsidRPr="00D9656A">
        <w:rPr>
          <w:rFonts w:ascii="PT Astra Serif" w:hAnsi="PT Astra Serif"/>
          <w:b/>
          <w:sz w:val="28"/>
          <w:szCs w:val="28"/>
        </w:rPr>
        <w:t xml:space="preserve">30 </w:t>
      </w:r>
      <w:r w:rsidR="0022205B">
        <w:rPr>
          <w:rFonts w:ascii="PT Astra Serif" w:hAnsi="PT Astra Serif"/>
          <w:b/>
          <w:sz w:val="28"/>
          <w:szCs w:val="28"/>
        </w:rPr>
        <w:t>января</w:t>
      </w:r>
      <w:r w:rsidR="00CA019B" w:rsidRPr="00D9656A">
        <w:rPr>
          <w:rFonts w:ascii="PT Astra Serif" w:hAnsi="PT Astra Serif"/>
          <w:b/>
          <w:sz w:val="28"/>
          <w:szCs w:val="28"/>
        </w:rPr>
        <w:t xml:space="preserve"> </w:t>
      </w:r>
      <w:r w:rsidRPr="00D9656A">
        <w:rPr>
          <w:rFonts w:ascii="PT Astra Serif" w:hAnsi="PT Astra Serif"/>
          <w:b/>
          <w:sz w:val="28"/>
          <w:szCs w:val="28"/>
        </w:rPr>
        <w:t>202</w:t>
      </w:r>
      <w:r w:rsidR="0022205B">
        <w:rPr>
          <w:rFonts w:ascii="PT Astra Serif" w:hAnsi="PT Astra Serif"/>
          <w:b/>
          <w:sz w:val="28"/>
          <w:szCs w:val="28"/>
        </w:rPr>
        <w:t>3</w:t>
      </w:r>
      <w:r w:rsidRPr="00D9656A">
        <w:rPr>
          <w:rFonts w:ascii="PT Astra Serif" w:hAnsi="PT Astra Serif"/>
          <w:b/>
          <w:sz w:val="28"/>
          <w:szCs w:val="28"/>
        </w:rPr>
        <w:t xml:space="preserve"> года</w:t>
      </w:r>
      <w:r w:rsidRPr="00D9656A">
        <w:rPr>
          <w:rFonts w:ascii="PT Astra Serif" w:hAnsi="PT Astra Serif"/>
          <w:sz w:val="28"/>
          <w:szCs w:val="28"/>
        </w:rPr>
        <w:t xml:space="preserve">, проинформировать отдел прогнозирования и трудовых отношений департамента экономического развития и проектного управления администрации города Югорска (кабинет 319). </w:t>
      </w:r>
    </w:p>
    <w:p w:rsidR="00660A56" w:rsidRPr="00D9656A" w:rsidRDefault="00660A56" w:rsidP="004570F5">
      <w:pPr>
        <w:ind w:firstLine="709"/>
        <w:rPr>
          <w:rFonts w:ascii="PT Astra Serif" w:hAnsi="PT Astra Serif"/>
          <w:sz w:val="28"/>
          <w:szCs w:val="28"/>
        </w:rPr>
      </w:pPr>
      <w:r w:rsidRPr="00D9656A">
        <w:rPr>
          <w:rFonts w:ascii="PT Astra Serif" w:hAnsi="PT Astra Serif"/>
          <w:sz w:val="28"/>
          <w:szCs w:val="28"/>
        </w:rPr>
        <w:t>Заключительный акт составлен в двух экземплярах, один из которых передан в М</w:t>
      </w:r>
      <w:r w:rsidR="009B7749" w:rsidRPr="00D9656A">
        <w:rPr>
          <w:rFonts w:ascii="PT Astra Serif" w:hAnsi="PT Astra Serif"/>
          <w:sz w:val="28"/>
          <w:szCs w:val="28"/>
        </w:rPr>
        <w:t>Б</w:t>
      </w:r>
      <w:r w:rsidR="00D9656A" w:rsidRPr="00D9656A">
        <w:rPr>
          <w:rFonts w:ascii="PT Astra Serif" w:hAnsi="PT Astra Serif"/>
          <w:sz w:val="28"/>
          <w:szCs w:val="28"/>
        </w:rPr>
        <w:t>О</w:t>
      </w:r>
      <w:r w:rsidR="00CB59B2">
        <w:rPr>
          <w:rFonts w:ascii="PT Astra Serif" w:hAnsi="PT Astra Serif"/>
          <w:sz w:val="28"/>
          <w:szCs w:val="28"/>
        </w:rPr>
        <w:t>У</w:t>
      </w:r>
      <w:r w:rsidR="000C5E76" w:rsidRPr="00D9656A">
        <w:rPr>
          <w:rFonts w:ascii="PT Astra Serif" w:hAnsi="PT Astra Serif"/>
          <w:sz w:val="28"/>
          <w:szCs w:val="28"/>
        </w:rPr>
        <w:t xml:space="preserve"> </w:t>
      </w:r>
      <w:r w:rsidRPr="00D9656A">
        <w:rPr>
          <w:rFonts w:ascii="PT Astra Serif" w:hAnsi="PT Astra Serif"/>
          <w:sz w:val="28"/>
          <w:szCs w:val="28"/>
        </w:rPr>
        <w:t>«</w:t>
      </w:r>
      <w:r w:rsidR="0022205B">
        <w:rPr>
          <w:rFonts w:ascii="PT Astra Serif" w:hAnsi="PT Astra Serif"/>
          <w:sz w:val="28"/>
          <w:szCs w:val="28"/>
        </w:rPr>
        <w:t>«Средняя общеобразовательная школа № 2»</w:t>
      </w:r>
      <w:r w:rsidRPr="00D9656A">
        <w:rPr>
          <w:rFonts w:ascii="PT Astra Serif" w:hAnsi="PT Astra Serif"/>
          <w:sz w:val="28"/>
          <w:szCs w:val="28"/>
        </w:rPr>
        <w:t>.</w:t>
      </w:r>
    </w:p>
    <w:p w:rsidR="0024135B" w:rsidRPr="00D9656A" w:rsidRDefault="0024135B" w:rsidP="004570F5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sectPr w:rsidR="0024135B" w:rsidRPr="00D9656A" w:rsidSect="00B82C98">
      <w:headerReference w:type="default" r:id="rId9"/>
      <w:pgSz w:w="11906" w:h="16838"/>
      <w:pgMar w:top="510" w:right="510" w:bottom="510" w:left="1418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D2" w:rsidRDefault="00F87DD2">
      <w:r>
        <w:separator/>
      </w:r>
    </w:p>
  </w:endnote>
  <w:endnote w:type="continuationSeparator" w:id="0">
    <w:p w:rsidR="00F87DD2" w:rsidRDefault="00F8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D2" w:rsidRDefault="00F87DD2">
      <w:r>
        <w:separator/>
      </w:r>
    </w:p>
  </w:footnote>
  <w:footnote w:type="continuationSeparator" w:id="0">
    <w:p w:rsidR="00F87DD2" w:rsidRDefault="00F87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28798"/>
      <w:docPartObj>
        <w:docPartGallery w:val="Page Numbers (Top of Page)"/>
        <w:docPartUnique/>
      </w:docPartObj>
    </w:sdtPr>
    <w:sdtEndPr/>
    <w:sdtContent>
      <w:p w:rsidR="00B82C98" w:rsidRDefault="00B82C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88F">
          <w:rPr>
            <w:noProof/>
          </w:rPr>
          <w:t>2</w:t>
        </w:r>
        <w:r>
          <w:fldChar w:fldCharType="end"/>
        </w:r>
      </w:p>
    </w:sdtContent>
  </w:sdt>
  <w:p w:rsidR="004570F5" w:rsidRDefault="004570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46E"/>
    <w:multiLevelType w:val="hybridMultilevel"/>
    <w:tmpl w:val="F000F394"/>
    <w:lvl w:ilvl="0" w:tplc="2D0C9560">
      <w:start w:val="1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1772F3B"/>
    <w:multiLevelType w:val="hybridMultilevel"/>
    <w:tmpl w:val="4C7EFB70"/>
    <w:lvl w:ilvl="0" w:tplc="5648670A">
      <w:start w:val="1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2742695"/>
    <w:multiLevelType w:val="hybridMultilevel"/>
    <w:tmpl w:val="B79EDD34"/>
    <w:lvl w:ilvl="0" w:tplc="39A02870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208F3ADA"/>
    <w:multiLevelType w:val="hybridMultilevel"/>
    <w:tmpl w:val="5418A86E"/>
    <w:lvl w:ilvl="0" w:tplc="5820455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B840D5"/>
    <w:multiLevelType w:val="hybridMultilevel"/>
    <w:tmpl w:val="D2106110"/>
    <w:lvl w:ilvl="0" w:tplc="12D6F40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5">
    <w:nsid w:val="31BE7C87"/>
    <w:multiLevelType w:val="hybridMultilevel"/>
    <w:tmpl w:val="4DF62EBA"/>
    <w:lvl w:ilvl="0" w:tplc="534602F8">
      <w:start w:val="7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F5170A"/>
    <w:multiLevelType w:val="hybridMultilevel"/>
    <w:tmpl w:val="CCFA3BB8"/>
    <w:lvl w:ilvl="0" w:tplc="C870F23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8D71E9D"/>
    <w:multiLevelType w:val="multilevel"/>
    <w:tmpl w:val="585AD180"/>
    <w:lvl w:ilvl="0">
      <w:start w:val="4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0482F9C"/>
    <w:multiLevelType w:val="multilevel"/>
    <w:tmpl w:val="6A9C61F8"/>
    <w:lvl w:ilvl="0">
      <w:start w:val="1"/>
      <w:numFmt w:val="decimal"/>
      <w:lvlText w:val="%1."/>
      <w:lvlJc w:val="left"/>
      <w:pPr>
        <w:ind w:left="1273" w:hanging="705"/>
      </w:pPr>
      <w:rPr>
        <w:rFonts w:ascii="PT Astra Serif" w:hAnsi="PT Astra Serif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430" w:hanging="72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150" w:hanging="1440"/>
      </w:pPr>
    </w:lvl>
    <w:lvl w:ilvl="7">
      <w:start w:val="1"/>
      <w:numFmt w:val="decimal"/>
      <w:lvlText w:val="%1.%2.%3.%4.%5.%6.%7.%8."/>
      <w:lvlJc w:val="left"/>
      <w:pPr>
        <w:ind w:left="2150" w:hanging="1440"/>
      </w:pPr>
    </w:lvl>
    <w:lvl w:ilvl="8">
      <w:start w:val="1"/>
      <w:numFmt w:val="decimal"/>
      <w:lvlText w:val="%1.%2.%3.%4.%5.%6.%7.%8.%9."/>
      <w:lvlJc w:val="left"/>
      <w:pPr>
        <w:ind w:left="2510" w:hanging="1800"/>
      </w:pPr>
    </w:lvl>
  </w:abstractNum>
  <w:abstractNum w:abstractNumId="9">
    <w:nsid w:val="53511F72"/>
    <w:multiLevelType w:val="hybridMultilevel"/>
    <w:tmpl w:val="208AAE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A1B12CD"/>
    <w:multiLevelType w:val="multilevel"/>
    <w:tmpl w:val="489CDC6C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1">
    <w:nsid w:val="738F7330"/>
    <w:multiLevelType w:val="multilevel"/>
    <w:tmpl w:val="AE22C25A"/>
    <w:lvl w:ilvl="0">
      <w:start w:val="7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E04E65"/>
    <w:multiLevelType w:val="hybridMultilevel"/>
    <w:tmpl w:val="E84C5454"/>
    <w:lvl w:ilvl="0" w:tplc="4308D9E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B"/>
    <w:rsid w:val="00003380"/>
    <w:rsid w:val="00004624"/>
    <w:rsid w:val="000049C9"/>
    <w:rsid w:val="000112C5"/>
    <w:rsid w:val="00011903"/>
    <w:rsid w:val="00012F58"/>
    <w:rsid w:val="0001316B"/>
    <w:rsid w:val="000133DD"/>
    <w:rsid w:val="00013E12"/>
    <w:rsid w:val="00014E16"/>
    <w:rsid w:val="00016FB8"/>
    <w:rsid w:val="0001780E"/>
    <w:rsid w:val="000234F3"/>
    <w:rsid w:val="000246D2"/>
    <w:rsid w:val="00025A05"/>
    <w:rsid w:val="00026D10"/>
    <w:rsid w:val="00027AB7"/>
    <w:rsid w:val="00027FF3"/>
    <w:rsid w:val="000313C3"/>
    <w:rsid w:val="000314A7"/>
    <w:rsid w:val="00031CE6"/>
    <w:rsid w:val="00033E9A"/>
    <w:rsid w:val="00035397"/>
    <w:rsid w:val="00036A1F"/>
    <w:rsid w:val="000406EA"/>
    <w:rsid w:val="000432FC"/>
    <w:rsid w:val="0005379E"/>
    <w:rsid w:val="0005605E"/>
    <w:rsid w:val="0005666A"/>
    <w:rsid w:val="000570F0"/>
    <w:rsid w:val="000571CE"/>
    <w:rsid w:val="00057831"/>
    <w:rsid w:val="000622E4"/>
    <w:rsid w:val="00062CC3"/>
    <w:rsid w:val="00063A77"/>
    <w:rsid w:val="00070746"/>
    <w:rsid w:val="0007408B"/>
    <w:rsid w:val="00077A7E"/>
    <w:rsid w:val="00080213"/>
    <w:rsid w:val="000844A5"/>
    <w:rsid w:val="000858A1"/>
    <w:rsid w:val="0009277F"/>
    <w:rsid w:val="00097BE5"/>
    <w:rsid w:val="000A04FE"/>
    <w:rsid w:val="000A2789"/>
    <w:rsid w:val="000A58BB"/>
    <w:rsid w:val="000B00E8"/>
    <w:rsid w:val="000B0E6A"/>
    <w:rsid w:val="000B6D2D"/>
    <w:rsid w:val="000C5E76"/>
    <w:rsid w:val="000C7EEC"/>
    <w:rsid w:val="000D1186"/>
    <w:rsid w:val="000D18B4"/>
    <w:rsid w:val="000D3F9F"/>
    <w:rsid w:val="000D3FF1"/>
    <w:rsid w:val="000D5287"/>
    <w:rsid w:val="000E08E0"/>
    <w:rsid w:val="000E0DED"/>
    <w:rsid w:val="000E16F0"/>
    <w:rsid w:val="000E1F27"/>
    <w:rsid w:val="000F4506"/>
    <w:rsid w:val="00101C5D"/>
    <w:rsid w:val="00102195"/>
    <w:rsid w:val="001026C4"/>
    <w:rsid w:val="00103FAA"/>
    <w:rsid w:val="0010659F"/>
    <w:rsid w:val="001079B9"/>
    <w:rsid w:val="001131F0"/>
    <w:rsid w:val="00113467"/>
    <w:rsid w:val="001145FA"/>
    <w:rsid w:val="00130542"/>
    <w:rsid w:val="00130D43"/>
    <w:rsid w:val="001318E5"/>
    <w:rsid w:val="00131D02"/>
    <w:rsid w:val="00136632"/>
    <w:rsid w:val="00136FD3"/>
    <w:rsid w:val="001418C2"/>
    <w:rsid w:val="0014279D"/>
    <w:rsid w:val="00143A52"/>
    <w:rsid w:val="0015021D"/>
    <w:rsid w:val="00155162"/>
    <w:rsid w:val="00155E90"/>
    <w:rsid w:val="00156221"/>
    <w:rsid w:val="00156674"/>
    <w:rsid w:val="0015675A"/>
    <w:rsid w:val="00161278"/>
    <w:rsid w:val="001629DF"/>
    <w:rsid w:val="00163087"/>
    <w:rsid w:val="00166388"/>
    <w:rsid w:val="0016761D"/>
    <w:rsid w:val="00170F6A"/>
    <w:rsid w:val="00172947"/>
    <w:rsid w:val="00174B6F"/>
    <w:rsid w:val="00175776"/>
    <w:rsid w:val="00181C0B"/>
    <w:rsid w:val="0018596E"/>
    <w:rsid w:val="00186497"/>
    <w:rsid w:val="00186E93"/>
    <w:rsid w:val="00191A53"/>
    <w:rsid w:val="0019214F"/>
    <w:rsid w:val="0019379C"/>
    <w:rsid w:val="00195C8A"/>
    <w:rsid w:val="001A0230"/>
    <w:rsid w:val="001A38BF"/>
    <w:rsid w:val="001A54A8"/>
    <w:rsid w:val="001B5F54"/>
    <w:rsid w:val="001C0A51"/>
    <w:rsid w:val="001C169A"/>
    <w:rsid w:val="001C4CA7"/>
    <w:rsid w:val="001C6E0A"/>
    <w:rsid w:val="001C7EF8"/>
    <w:rsid w:val="001D0EC9"/>
    <w:rsid w:val="001D12FF"/>
    <w:rsid w:val="001D13A1"/>
    <w:rsid w:val="001D1509"/>
    <w:rsid w:val="001D216F"/>
    <w:rsid w:val="001D45CD"/>
    <w:rsid w:val="001D721C"/>
    <w:rsid w:val="001E004B"/>
    <w:rsid w:val="001E046A"/>
    <w:rsid w:val="001E06BA"/>
    <w:rsid w:val="001E06FF"/>
    <w:rsid w:val="001E072F"/>
    <w:rsid w:val="001E246C"/>
    <w:rsid w:val="001E2D0E"/>
    <w:rsid w:val="001E3744"/>
    <w:rsid w:val="001E44B7"/>
    <w:rsid w:val="001E6CBF"/>
    <w:rsid w:val="001E7F4A"/>
    <w:rsid w:val="001F43D5"/>
    <w:rsid w:val="001F45BD"/>
    <w:rsid w:val="001F4683"/>
    <w:rsid w:val="001F4BB0"/>
    <w:rsid w:val="00200AC6"/>
    <w:rsid w:val="00202901"/>
    <w:rsid w:val="00206971"/>
    <w:rsid w:val="0021039D"/>
    <w:rsid w:val="002109FC"/>
    <w:rsid w:val="002146F5"/>
    <w:rsid w:val="00214F44"/>
    <w:rsid w:val="00215068"/>
    <w:rsid w:val="00216D60"/>
    <w:rsid w:val="0022180D"/>
    <w:rsid w:val="0022205B"/>
    <w:rsid w:val="002254BC"/>
    <w:rsid w:val="00227B17"/>
    <w:rsid w:val="00227C50"/>
    <w:rsid w:val="00230D33"/>
    <w:rsid w:val="00234DF6"/>
    <w:rsid w:val="0023670F"/>
    <w:rsid w:val="00241260"/>
    <w:rsid w:val="0024135B"/>
    <w:rsid w:val="00254621"/>
    <w:rsid w:val="00255BBC"/>
    <w:rsid w:val="00255E9C"/>
    <w:rsid w:val="002638D0"/>
    <w:rsid w:val="002671ED"/>
    <w:rsid w:val="00267D6F"/>
    <w:rsid w:val="00270660"/>
    <w:rsid w:val="00272776"/>
    <w:rsid w:val="00272EFD"/>
    <w:rsid w:val="00275332"/>
    <w:rsid w:val="00281D6F"/>
    <w:rsid w:val="002863FE"/>
    <w:rsid w:val="0029000E"/>
    <w:rsid w:val="00290A88"/>
    <w:rsid w:val="002910D8"/>
    <w:rsid w:val="00291B80"/>
    <w:rsid w:val="00293015"/>
    <w:rsid w:val="00293E7E"/>
    <w:rsid w:val="00294FAD"/>
    <w:rsid w:val="002A259B"/>
    <w:rsid w:val="002A4245"/>
    <w:rsid w:val="002A606F"/>
    <w:rsid w:val="002B1CF4"/>
    <w:rsid w:val="002B2B80"/>
    <w:rsid w:val="002B393E"/>
    <w:rsid w:val="002B5D01"/>
    <w:rsid w:val="002B5DB6"/>
    <w:rsid w:val="002C1462"/>
    <w:rsid w:val="002C2875"/>
    <w:rsid w:val="002C3792"/>
    <w:rsid w:val="002C6C2F"/>
    <w:rsid w:val="002D12F1"/>
    <w:rsid w:val="002D218B"/>
    <w:rsid w:val="002D2CD7"/>
    <w:rsid w:val="002D4D31"/>
    <w:rsid w:val="002D6A6D"/>
    <w:rsid w:val="002D75DA"/>
    <w:rsid w:val="002E5C00"/>
    <w:rsid w:val="002F2EB2"/>
    <w:rsid w:val="002F4E65"/>
    <w:rsid w:val="002F5FB9"/>
    <w:rsid w:val="002F6661"/>
    <w:rsid w:val="002F6BA8"/>
    <w:rsid w:val="002F7B33"/>
    <w:rsid w:val="003013D1"/>
    <w:rsid w:val="00302570"/>
    <w:rsid w:val="0030273F"/>
    <w:rsid w:val="00310171"/>
    <w:rsid w:val="00310FC6"/>
    <w:rsid w:val="00311103"/>
    <w:rsid w:val="003145F2"/>
    <w:rsid w:val="0031489B"/>
    <w:rsid w:val="00315955"/>
    <w:rsid w:val="0032173F"/>
    <w:rsid w:val="00327F26"/>
    <w:rsid w:val="00334081"/>
    <w:rsid w:val="0033515C"/>
    <w:rsid w:val="003363EE"/>
    <w:rsid w:val="003365D2"/>
    <w:rsid w:val="00340230"/>
    <w:rsid w:val="00342613"/>
    <w:rsid w:val="00342765"/>
    <w:rsid w:val="00345011"/>
    <w:rsid w:val="00350F56"/>
    <w:rsid w:val="0035121E"/>
    <w:rsid w:val="0035168F"/>
    <w:rsid w:val="00352471"/>
    <w:rsid w:val="0035258A"/>
    <w:rsid w:val="00352A76"/>
    <w:rsid w:val="003533B6"/>
    <w:rsid w:val="00356CBE"/>
    <w:rsid w:val="00362BFB"/>
    <w:rsid w:val="00363D53"/>
    <w:rsid w:val="00363F85"/>
    <w:rsid w:val="0036412D"/>
    <w:rsid w:val="0036440A"/>
    <w:rsid w:val="0036451C"/>
    <w:rsid w:val="00365318"/>
    <w:rsid w:val="003658AA"/>
    <w:rsid w:val="003661BF"/>
    <w:rsid w:val="0036744D"/>
    <w:rsid w:val="00370576"/>
    <w:rsid w:val="00374ECB"/>
    <w:rsid w:val="00376C4A"/>
    <w:rsid w:val="00380A66"/>
    <w:rsid w:val="00380B27"/>
    <w:rsid w:val="00381D79"/>
    <w:rsid w:val="003846E8"/>
    <w:rsid w:val="00384A7B"/>
    <w:rsid w:val="00384CEF"/>
    <w:rsid w:val="0038604A"/>
    <w:rsid w:val="00390443"/>
    <w:rsid w:val="00396D7C"/>
    <w:rsid w:val="003A1C5F"/>
    <w:rsid w:val="003A3386"/>
    <w:rsid w:val="003A4193"/>
    <w:rsid w:val="003A48FC"/>
    <w:rsid w:val="003A4D5A"/>
    <w:rsid w:val="003A5822"/>
    <w:rsid w:val="003A66CC"/>
    <w:rsid w:val="003A6ED6"/>
    <w:rsid w:val="003B329B"/>
    <w:rsid w:val="003B39F5"/>
    <w:rsid w:val="003B541F"/>
    <w:rsid w:val="003B60BA"/>
    <w:rsid w:val="003C17C8"/>
    <w:rsid w:val="003C1ED7"/>
    <w:rsid w:val="003C207B"/>
    <w:rsid w:val="003C246D"/>
    <w:rsid w:val="003C3448"/>
    <w:rsid w:val="003C4257"/>
    <w:rsid w:val="003C758A"/>
    <w:rsid w:val="003C7615"/>
    <w:rsid w:val="003D380A"/>
    <w:rsid w:val="003D5EA0"/>
    <w:rsid w:val="003D711F"/>
    <w:rsid w:val="003E35B7"/>
    <w:rsid w:val="003E404E"/>
    <w:rsid w:val="003F2002"/>
    <w:rsid w:val="003F2DE2"/>
    <w:rsid w:val="003F5BC1"/>
    <w:rsid w:val="003F6693"/>
    <w:rsid w:val="003F684E"/>
    <w:rsid w:val="003F6886"/>
    <w:rsid w:val="003F6FB1"/>
    <w:rsid w:val="003F795E"/>
    <w:rsid w:val="0040083F"/>
    <w:rsid w:val="004018BF"/>
    <w:rsid w:val="00402178"/>
    <w:rsid w:val="004076DE"/>
    <w:rsid w:val="00407F7C"/>
    <w:rsid w:val="00410A1B"/>
    <w:rsid w:val="00413D5B"/>
    <w:rsid w:val="004154CC"/>
    <w:rsid w:val="00421AF8"/>
    <w:rsid w:val="0042237C"/>
    <w:rsid w:val="004243A2"/>
    <w:rsid w:val="00424EC2"/>
    <w:rsid w:val="00425431"/>
    <w:rsid w:val="00427834"/>
    <w:rsid w:val="00427937"/>
    <w:rsid w:val="0043026E"/>
    <w:rsid w:val="00433584"/>
    <w:rsid w:val="00433892"/>
    <w:rsid w:val="00434FA0"/>
    <w:rsid w:val="00436EC6"/>
    <w:rsid w:val="004402E2"/>
    <w:rsid w:val="00440481"/>
    <w:rsid w:val="0044224B"/>
    <w:rsid w:val="004442D8"/>
    <w:rsid w:val="00445B34"/>
    <w:rsid w:val="00446656"/>
    <w:rsid w:val="0045262C"/>
    <w:rsid w:val="00455032"/>
    <w:rsid w:val="004570F5"/>
    <w:rsid w:val="00457804"/>
    <w:rsid w:val="004620E8"/>
    <w:rsid w:val="0046254E"/>
    <w:rsid w:val="004640BF"/>
    <w:rsid w:val="00464A45"/>
    <w:rsid w:val="00464CE6"/>
    <w:rsid w:val="004658AA"/>
    <w:rsid w:val="0046708F"/>
    <w:rsid w:val="004677FC"/>
    <w:rsid w:val="00470748"/>
    <w:rsid w:val="00471ED6"/>
    <w:rsid w:val="00473153"/>
    <w:rsid w:val="0047324A"/>
    <w:rsid w:val="00484C7C"/>
    <w:rsid w:val="0048537A"/>
    <w:rsid w:val="0048673B"/>
    <w:rsid w:val="00486756"/>
    <w:rsid w:val="00486B5B"/>
    <w:rsid w:val="0048741A"/>
    <w:rsid w:val="00487CB8"/>
    <w:rsid w:val="004907F6"/>
    <w:rsid w:val="00490B38"/>
    <w:rsid w:val="00491B40"/>
    <w:rsid w:val="00491B6A"/>
    <w:rsid w:val="00492FC2"/>
    <w:rsid w:val="004933FF"/>
    <w:rsid w:val="00496942"/>
    <w:rsid w:val="004A05A3"/>
    <w:rsid w:val="004A7BCE"/>
    <w:rsid w:val="004B19B3"/>
    <w:rsid w:val="004B4AD7"/>
    <w:rsid w:val="004B7A8B"/>
    <w:rsid w:val="004C1828"/>
    <w:rsid w:val="004C32D7"/>
    <w:rsid w:val="004C3A7D"/>
    <w:rsid w:val="004C450A"/>
    <w:rsid w:val="004C7816"/>
    <w:rsid w:val="004D1905"/>
    <w:rsid w:val="004D2E7D"/>
    <w:rsid w:val="004D2EE9"/>
    <w:rsid w:val="004D427D"/>
    <w:rsid w:val="004D482A"/>
    <w:rsid w:val="004D63BF"/>
    <w:rsid w:val="004D7C7E"/>
    <w:rsid w:val="004E0748"/>
    <w:rsid w:val="004E2B43"/>
    <w:rsid w:val="004E3058"/>
    <w:rsid w:val="004E3655"/>
    <w:rsid w:val="004E4265"/>
    <w:rsid w:val="004E50B0"/>
    <w:rsid w:val="004E53E9"/>
    <w:rsid w:val="004F0B5D"/>
    <w:rsid w:val="004F1069"/>
    <w:rsid w:val="004F127E"/>
    <w:rsid w:val="00500E2C"/>
    <w:rsid w:val="00501C02"/>
    <w:rsid w:val="00505B0A"/>
    <w:rsid w:val="005074C3"/>
    <w:rsid w:val="00514C91"/>
    <w:rsid w:val="00515059"/>
    <w:rsid w:val="005175C6"/>
    <w:rsid w:val="00522E59"/>
    <w:rsid w:val="00524F5B"/>
    <w:rsid w:val="00526A4F"/>
    <w:rsid w:val="00526CFA"/>
    <w:rsid w:val="00527EED"/>
    <w:rsid w:val="005325AA"/>
    <w:rsid w:val="005333CE"/>
    <w:rsid w:val="00533726"/>
    <w:rsid w:val="00533E58"/>
    <w:rsid w:val="00537892"/>
    <w:rsid w:val="00540253"/>
    <w:rsid w:val="0054453B"/>
    <w:rsid w:val="005468ED"/>
    <w:rsid w:val="00550D86"/>
    <w:rsid w:val="005540B6"/>
    <w:rsid w:val="00556446"/>
    <w:rsid w:val="005571A8"/>
    <w:rsid w:val="00560C88"/>
    <w:rsid w:val="00563819"/>
    <w:rsid w:val="0056399A"/>
    <w:rsid w:val="00570BA4"/>
    <w:rsid w:val="00572C1B"/>
    <w:rsid w:val="005737C7"/>
    <w:rsid w:val="00575B78"/>
    <w:rsid w:val="0057676A"/>
    <w:rsid w:val="005845E0"/>
    <w:rsid w:val="005862C8"/>
    <w:rsid w:val="00591FDF"/>
    <w:rsid w:val="00595E58"/>
    <w:rsid w:val="00597903"/>
    <w:rsid w:val="00597F05"/>
    <w:rsid w:val="005A00B8"/>
    <w:rsid w:val="005A1A9A"/>
    <w:rsid w:val="005A2C9B"/>
    <w:rsid w:val="005A4EFD"/>
    <w:rsid w:val="005A65F3"/>
    <w:rsid w:val="005B1403"/>
    <w:rsid w:val="005B4DA3"/>
    <w:rsid w:val="005B72A4"/>
    <w:rsid w:val="005B7E72"/>
    <w:rsid w:val="005C2107"/>
    <w:rsid w:val="005C2331"/>
    <w:rsid w:val="005C4AFD"/>
    <w:rsid w:val="005D22DE"/>
    <w:rsid w:val="005D48B9"/>
    <w:rsid w:val="005D4CA1"/>
    <w:rsid w:val="005D4F19"/>
    <w:rsid w:val="005E611F"/>
    <w:rsid w:val="005E72CA"/>
    <w:rsid w:val="005F0D65"/>
    <w:rsid w:val="005F1223"/>
    <w:rsid w:val="005F2219"/>
    <w:rsid w:val="005F2B10"/>
    <w:rsid w:val="005F536A"/>
    <w:rsid w:val="005F59F9"/>
    <w:rsid w:val="0060349C"/>
    <w:rsid w:val="00603D6B"/>
    <w:rsid w:val="00605228"/>
    <w:rsid w:val="00606F31"/>
    <w:rsid w:val="00607D00"/>
    <w:rsid w:val="006137A8"/>
    <w:rsid w:val="00613A94"/>
    <w:rsid w:val="00620471"/>
    <w:rsid w:val="00623CF7"/>
    <w:rsid w:val="0062479C"/>
    <w:rsid w:val="00626DC9"/>
    <w:rsid w:val="0062752A"/>
    <w:rsid w:val="00627AFC"/>
    <w:rsid w:val="00627FF2"/>
    <w:rsid w:val="006311D5"/>
    <w:rsid w:val="006362DE"/>
    <w:rsid w:val="0063699F"/>
    <w:rsid w:val="00636DA4"/>
    <w:rsid w:val="006414A7"/>
    <w:rsid w:val="006418E9"/>
    <w:rsid w:val="00642121"/>
    <w:rsid w:val="00644172"/>
    <w:rsid w:val="00644FE5"/>
    <w:rsid w:val="0065039C"/>
    <w:rsid w:val="006523F5"/>
    <w:rsid w:val="006544BA"/>
    <w:rsid w:val="00654D77"/>
    <w:rsid w:val="006574B2"/>
    <w:rsid w:val="00660A56"/>
    <w:rsid w:val="00661D78"/>
    <w:rsid w:val="006621DB"/>
    <w:rsid w:val="00663381"/>
    <w:rsid w:val="006636DC"/>
    <w:rsid w:val="006645D7"/>
    <w:rsid w:val="00664FA7"/>
    <w:rsid w:val="00665A93"/>
    <w:rsid w:val="00667A5B"/>
    <w:rsid w:val="00667FD4"/>
    <w:rsid w:val="00670C77"/>
    <w:rsid w:val="00672610"/>
    <w:rsid w:val="006744F6"/>
    <w:rsid w:val="006752F1"/>
    <w:rsid w:val="00680B60"/>
    <w:rsid w:val="00685F80"/>
    <w:rsid w:val="00687265"/>
    <w:rsid w:val="006902FC"/>
    <w:rsid w:val="006910A4"/>
    <w:rsid w:val="0069233D"/>
    <w:rsid w:val="00692E4F"/>
    <w:rsid w:val="00693DBE"/>
    <w:rsid w:val="006A2321"/>
    <w:rsid w:val="006A2362"/>
    <w:rsid w:val="006A2747"/>
    <w:rsid w:val="006A3A9D"/>
    <w:rsid w:val="006A6CD9"/>
    <w:rsid w:val="006A7BCB"/>
    <w:rsid w:val="006B18E4"/>
    <w:rsid w:val="006B35FE"/>
    <w:rsid w:val="006C7592"/>
    <w:rsid w:val="006D0017"/>
    <w:rsid w:val="006D1D15"/>
    <w:rsid w:val="006D4CA7"/>
    <w:rsid w:val="006E0694"/>
    <w:rsid w:val="006E12ED"/>
    <w:rsid w:val="006E1B17"/>
    <w:rsid w:val="006E360C"/>
    <w:rsid w:val="006F04EE"/>
    <w:rsid w:val="006F250B"/>
    <w:rsid w:val="006F639C"/>
    <w:rsid w:val="006F6AEE"/>
    <w:rsid w:val="006F7701"/>
    <w:rsid w:val="00707D53"/>
    <w:rsid w:val="00710999"/>
    <w:rsid w:val="0071193E"/>
    <w:rsid w:val="007140B8"/>
    <w:rsid w:val="00720B45"/>
    <w:rsid w:val="0072270A"/>
    <w:rsid w:val="00725A41"/>
    <w:rsid w:val="00726F36"/>
    <w:rsid w:val="00733414"/>
    <w:rsid w:val="00734E70"/>
    <w:rsid w:val="007369E7"/>
    <w:rsid w:val="0074090B"/>
    <w:rsid w:val="00741DC5"/>
    <w:rsid w:val="00742702"/>
    <w:rsid w:val="0074298A"/>
    <w:rsid w:val="00744B7E"/>
    <w:rsid w:val="007450E3"/>
    <w:rsid w:val="00745EB4"/>
    <w:rsid w:val="007542CE"/>
    <w:rsid w:val="007552A0"/>
    <w:rsid w:val="0075735C"/>
    <w:rsid w:val="00757962"/>
    <w:rsid w:val="00761C5C"/>
    <w:rsid w:val="00762C7E"/>
    <w:rsid w:val="00762F2D"/>
    <w:rsid w:val="007649C8"/>
    <w:rsid w:val="00772310"/>
    <w:rsid w:val="00777C1E"/>
    <w:rsid w:val="007875F4"/>
    <w:rsid w:val="00791559"/>
    <w:rsid w:val="00794223"/>
    <w:rsid w:val="007A1A70"/>
    <w:rsid w:val="007A1D69"/>
    <w:rsid w:val="007A1E4E"/>
    <w:rsid w:val="007A1ECF"/>
    <w:rsid w:val="007A2984"/>
    <w:rsid w:val="007A2DA0"/>
    <w:rsid w:val="007A6E3F"/>
    <w:rsid w:val="007B1304"/>
    <w:rsid w:val="007B432C"/>
    <w:rsid w:val="007B585E"/>
    <w:rsid w:val="007B5D08"/>
    <w:rsid w:val="007C3E53"/>
    <w:rsid w:val="007C400A"/>
    <w:rsid w:val="007C4028"/>
    <w:rsid w:val="007C76D4"/>
    <w:rsid w:val="007C7A0A"/>
    <w:rsid w:val="007D160D"/>
    <w:rsid w:val="007D1F38"/>
    <w:rsid w:val="007D2B1C"/>
    <w:rsid w:val="007D5CFD"/>
    <w:rsid w:val="007D6A1D"/>
    <w:rsid w:val="007D749F"/>
    <w:rsid w:val="007E176E"/>
    <w:rsid w:val="007E38F5"/>
    <w:rsid w:val="007E3A4C"/>
    <w:rsid w:val="007E4042"/>
    <w:rsid w:val="007E4A22"/>
    <w:rsid w:val="007E54C6"/>
    <w:rsid w:val="007F04BA"/>
    <w:rsid w:val="007F27A7"/>
    <w:rsid w:val="007F36B5"/>
    <w:rsid w:val="007F41B5"/>
    <w:rsid w:val="007F4A1D"/>
    <w:rsid w:val="007F7408"/>
    <w:rsid w:val="00801F3C"/>
    <w:rsid w:val="00807CE1"/>
    <w:rsid w:val="008118C7"/>
    <w:rsid w:val="008153E1"/>
    <w:rsid w:val="008156F6"/>
    <w:rsid w:val="00815987"/>
    <w:rsid w:val="00815AF0"/>
    <w:rsid w:val="00815BA4"/>
    <w:rsid w:val="0081640C"/>
    <w:rsid w:val="00816941"/>
    <w:rsid w:val="00821360"/>
    <w:rsid w:val="0082279F"/>
    <w:rsid w:val="00825F2A"/>
    <w:rsid w:val="00827A85"/>
    <w:rsid w:val="00834D34"/>
    <w:rsid w:val="00835099"/>
    <w:rsid w:val="00836C4A"/>
    <w:rsid w:val="00836E12"/>
    <w:rsid w:val="008407B0"/>
    <w:rsid w:val="00842FB6"/>
    <w:rsid w:val="008435BA"/>
    <w:rsid w:val="00846AD1"/>
    <w:rsid w:val="008503D9"/>
    <w:rsid w:val="0085040E"/>
    <w:rsid w:val="00850617"/>
    <w:rsid w:val="008523A6"/>
    <w:rsid w:val="00853B3D"/>
    <w:rsid w:val="00856275"/>
    <w:rsid w:val="00857CA2"/>
    <w:rsid w:val="00860C33"/>
    <w:rsid w:val="0086368E"/>
    <w:rsid w:val="00864FDF"/>
    <w:rsid w:val="00866429"/>
    <w:rsid w:val="00883014"/>
    <w:rsid w:val="00890ED1"/>
    <w:rsid w:val="008915EA"/>
    <w:rsid w:val="00893D6D"/>
    <w:rsid w:val="00896CE9"/>
    <w:rsid w:val="008A2275"/>
    <w:rsid w:val="008A310B"/>
    <w:rsid w:val="008A3A5B"/>
    <w:rsid w:val="008A5FA9"/>
    <w:rsid w:val="008A6344"/>
    <w:rsid w:val="008A7E6F"/>
    <w:rsid w:val="008B00EA"/>
    <w:rsid w:val="008B12E1"/>
    <w:rsid w:val="008B15FF"/>
    <w:rsid w:val="008B2516"/>
    <w:rsid w:val="008B498C"/>
    <w:rsid w:val="008C030A"/>
    <w:rsid w:val="008C057F"/>
    <w:rsid w:val="008C0FF9"/>
    <w:rsid w:val="008C3311"/>
    <w:rsid w:val="008C3601"/>
    <w:rsid w:val="008C5803"/>
    <w:rsid w:val="008D2AB0"/>
    <w:rsid w:val="008D4D20"/>
    <w:rsid w:val="008D6D63"/>
    <w:rsid w:val="008E08EF"/>
    <w:rsid w:val="008E1792"/>
    <w:rsid w:val="008E432C"/>
    <w:rsid w:val="008E512C"/>
    <w:rsid w:val="008E5A40"/>
    <w:rsid w:val="008E5F1B"/>
    <w:rsid w:val="008E7078"/>
    <w:rsid w:val="008F08B1"/>
    <w:rsid w:val="008F0EC4"/>
    <w:rsid w:val="008F2CDD"/>
    <w:rsid w:val="008F355E"/>
    <w:rsid w:val="008F4897"/>
    <w:rsid w:val="008F5423"/>
    <w:rsid w:val="008F6F3D"/>
    <w:rsid w:val="008F7D7B"/>
    <w:rsid w:val="00900943"/>
    <w:rsid w:val="00901D83"/>
    <w:rsid w:val="00903BEC"/>
    <w:rsid w:val="00904550"/>
    <w:rsid w:val="009108EC"/>
    <w:rsid w:val="009111FB"/>
    <w:rsid w:val="00913C9A"/>
    <w:rsid w:val="009168B5"/>
    <w:rsid w:val="009168EE"/>
    <w:rsid w:val="00920A11"/>
    <w:rsid w:val="00921FA7"/>
    <w:rsid w:val="009225F7"/>
    <w:rsid w:val="00924DA9"/>
    <w:rsid w:val="00924EF7"/>
    <w:rsid w:val="00930593"/>
    <w:rsid w:val="009317CD"/>
    <w:rsid w:val="00931829"/>
    <w:rsid w:val="009327DF"/>
    <w:rsid w:val="00934E0A"/>
    <w:rsid w:val="0093615D"/>
    <w:rsid w:val="00941EDC"/>
    <w:rsid w:val="0094448A"/>
    <w:rsid w:val="00945AAD"/>
    <w:rsid w:val="009463D9"/>
    <w:rsid w:val="00947C31"/>
    <w:rsid w:val="00947DF2"/>
    <w:rsid w:val="00947E24"/>
    <w:rsid w:val="00952A69"/>
    <w:rsid w:val="00954084"/>
    <w:rsid w:val="00954091"/>
    <w:rsid w:val="009547E1"/>
    <w:rsid w:val="009641DB"/>
    <w:rsid w:val="009663A5"/>
    <w:rsid w:val="0097277E"/>
    <w:rsid w:val="00975449"/>
    <w:rsid w:val="00977320"/>
    <w:rsid w:val="00980301"/>
    <w:rsid w:val="00980B18"/>
    <w:rsid w:val="009831BF"/>
    <w:rsid w:val="009841F8"/>
    <w:rsid w:val="009906E4"/>
    <w:rsid w:val="00991D7E"/>
    <w:rsid w:val="009924D0"/>
    <w:rsid w:val="00992947"/>
    <w:rsid w:val="00993EAE"/>
    <w:rsid w:val="00994ECA"/>
    <w:rsid w:val="009966A6"/>
    <w:rsid w:val="009A0BD0"/>
    <w:rsid w:val="009A19E3"/>
    <w:rsid w:val="009A1BB2"/>
    <w:rsid w:val="009A361D"/>
    <w:rsid w:val="009A5F3D"/>
    <w:rsid w:val="009A66F4"/>
    <w:rsid w:val="009B09D7"/>
    <w:rsid w:val="009B0A46"/>
    <w:rsid w:val="009B1A7A"/>
    <w:rsid w:val="009B238E"/>
    <w:rsid w:val="009B3311"/>
    <w:rsid w:val="009B480B"/>
    <w:rsid w:val="009B5C18"/>
    <w:rsid w:val="009B7749"/>
    <w:rsid w:val="009B7D19"/>
    <w:rsid w:val="009C7A8E"/>
    <w:rsid w:val="009C7DEE"/>
    <w:rsid w:val="009D529C"/>
    <w:rsid w:val="009E2481"/>
    <w:rsid w:val="009E40C9"/>
    <w:rsid w:val="009E7BF5"/>
    <w:rsid w:val="009F0406"/>
    <w:rsid w:val="009F1115"/>
    <w:rsid w:val="009F2C45"/>
    <w:rsid w:val="009F3163"/>
    <w:rsid w:val="009F6B9E"/>
    <w:rsid w:val="00A01EE0"/>
    <w:rsid w:val="00A05655"/>
    <w:rsid w:val="00A05D46"/>
    <w:rsid w:val="00A05DD1"/>
    <w:rsid w:val="00A10E94"/>
    <w:rsid w:val="00A11802"/>
    <w:rsid w:val="00A12C9B"/>
    <w:rsid w:val="00A15E95"/>
    <w:rsid w:val="00A16A7E"/>
    <w:rsid w:val="00A16D31"/>
    <w:rsid w:val="00A17570"/>
    <w:rsid w:val="00A21202"/>
    <w:rsid w:val="00A24A5A"/>
    <w:rsid w:val="00A25747"/>
    <w:rsid w:val="00A26991"/>
    <w:rsid w:val="00A27B8A"/>
    <w:rsid w:val="00A3037C"/>
    <w:rsid w:val="00A31B96"/>
    <w:rsid w:val="00A33FA3"/>
    <w:rsid w:val="00A34431"/>
    <w:rsid w:val="00A4466E"/>
    <w:rsid w:val="00A50014"/>
    <w:rsid w:val="00A52758"/>
    <w:rsid w:val="00A53BCD"/>
    <w:rsid w:val="00A552E2"/>
    <w:rsid w:val="00A55E4C"/>
    <w:rsid w:val="00A56DF8"/>
    <w:rsid w:val="00A61FAE"/>
    <w:rsid w:val="00A62FAA"/>
    <w:rsid w:val="00A6412C"/>
    <w:rsid w:val="00A64ABD"/>
    <w:rsid w:val="00A67B68"/>
    <w:rsid w:val="00A7101A"/>
    <w:rsid w:val="00A71900"/>
    <w:rsid w:val="00A755A6"/>
    <w:rsid w:val="00A75AA7"/>
    <w:rsid w:val="00A77028"/>
    <w:rsid w:val="00A82757"/>
    <w:rsid w:val="00A8523F"/>
    <w:rsid w:val="00A87A52"/>
    <w:rsid w:val="00A92151"/>
    <w:rsid w:val="00A92E89"/>
    <w:rsid w:val="00A945E7"/>
    <w:rsid w:val="00A94FD0"/>
    <w:rsid w:val="00A95FA8"/>
    <w:rsid w:val="00A96C28"/>
    <w:rsid w:val="00A970C6"/>
    <w:rsid w:val="00AA0D16"/>
    <w:rsid w:val="00AA339B"/>
    <w:rsid w:val="00AA5029"/>
    <w:rsid w:val="00AA6F8E"/>
    <w:rsid w:val="00AB6037"/>
    <w:rsid w:val="00AB666F"/>
    <w:rsid w:val="00AB721E"/>
    <w:rsid w:val="00AC021B"/>
    <w:rsid w:val="00AC4A33"/>
    <w:rsid w:val="00AC5FAF"/>
    <w:rsid w:val="00AD00D7"/>
    <w:rsid w:val="00AD4F0F"/>
    <w:rsid w:val="00AD599C"/>
    <w:rsid w:val="00AE1DA6"/>
    <w:rsid w:val="00AE574E"/>
    <w:rsid w:val="00AF0A63"/>
    <w:rsid w:val="00AF3B9E"/>
    <w:rsid w:val="00AF56ED"/>
    <w:rsid w:val="00B0039D"/>
    <w:rsid w:val="00B00AF5"/>
    <w:rsid w:val="00B05964"/>
    <w:rsid w:val="00B05E67"/>
    <w:rsid w:val="00B14A79"/>
    <w:rsid w:val="00B15721"/>
    <w:rsid w:val="00B168E9"/>
    <w:rsid w:val="00B33C37"/>
    <w:rsid w:val="00B34609"/>
    <w:rsid w:val="00B42ADB"/>
    <w:rsid w:val="00B42B26"/>
    <w:rsid w:val="00B44459"/>
    <w:rsid w:val="00B458CD"/>
    <w:rsid w:val="00B50BB9"/>
    <w:rsid w:val="00B51BD8"/>
    <w:rsid w:val="00B525A0"/>
    <w:rsid w:val="00B63006"/>
    <w:rsid w:val="00B63FB2"/>
    <w:rsid w:val="00B677A5"/>
    <w:rsid w:val="00B67DF6"/>
    <w:rsid w:val="00B7056A"/>
    <w:rsid w:val="00B7466E"/>
    <w:rsid w:val="00B76DCD"/>
    <w:rsid w:val="00B8025D"/>
    <w:rsid w:val="00B80E56"/>
    <w:rsid w:val="00B82C98"/>
    <w:rsid w:val="00B90BF2"/>
    <w:rsid w:val="00B93AB3"/>
    <w:rsid w:val="00B94012"/>
    <w:rsid w:val="00B940C2"/>
    <w:rsid w:val="00B946B2"/>
    <w:rsid w:val="00B95A2E"/>
    <w:rsid w:val="00B973AE"/>
    <w:rsid w:val="00BA3267"/>
    <w:rsid w:val="00BA3BA9"/>
    <w:rsid w:val="00BA3C72"/>
    <w:rsid w:val="00BA7225"/>
    <w:rsid w:val="00BB08B8"/>
    <w:rsid w:val="00BB5ED1"/>
    <w:rsid w:val="00BB63C3"/>
    <w:rsid w:val="00BB69B7"/>
    <w:rsid w:val="00BB731F"/>
    <w:rsid w:val="00BC2B78"/>
    <w:rsid w:val="00BC3634"/>
    <w:rsid w:val="00BC5C58"/>
    <w:rsid w:val="00BC5EB7"/>
    <w:rsid w:val="00BD1F00"/>
    <w:rsid w:val="00BD4936"/>
    <w:rsid w:val="00BD788A"/>
    <w:rsid w:val="00BE66BC"/>
    <w:rsid w:val="00BF0B74"/>
    <w:rsid w:val="00BF2897"/>
    <w:rsid w:val="00BF370E"/>
    <w:rsid w:val="00BF3C64"/>
    <w:rsid w:val="00BF429E"/>
    <w:rsid w:val="00BF4727"/>
    <w:rsid w:val="00C03AA7"/>
    <w:rsid w:val="00C05848"/>
    <w:rsid w:val="00C10F2C"/>
    <w:rsid w:val="00C1124A"/>
    <w:rsid w:val="00C114F9"/>
    <w:rsid w:val="00C11935"/>
    <w:rsid w:val="00C1334B"/>
    <w:rsid w:val="00C146FB"/>
    <w:rsid w:val="00C165F1"/>
    <w:rsid w:val="00C168CE"/>
    <w:rsid w:val="00C17E0E"/>
    <w:rsid w:val="00C20487"/>
    <w:rsid w:val="00C20CF7"/>
    <w:rsid w:val="00C218D7"/>
    <w:rsid w:val="00C21F11"/>
    <w:rsid w:val="00C2211D"/>
    <w:rsid w:val="00C24707"/>
    <w:rsid w:val="00C34E12"/>
    <w:rsid w:val="00C35D63"/>
    <w:rsid w:val="00C3600A"/>
    <w:rsid w:val="00C405E2"/>
    <w:rsid w:val="00C42049"/>
    <w:rsid w:val="00C45BDD"/>
    <w:rsid w:val="00C50FCF"/>
    <w:rsid w:val="00C53C1A"/>
    <w:rsid w:val="00C5495D"/>
    <w:rsid w:val="00C55805"/>
    <w:rsid w:val="00C55BCB"/>
    <w:rsid w:val="00C56131"/>
    <w:rsid w:val="00C61EA5"/>
    <w:rsid w:val="00C637F5"/>
    <w:rsid w:val="00C65E47"/>
    <w:rsid w:val="00C665E6"/>
    <w:rsid w:val="00C669C2"/>
    <w:rsid w:val="00C67B8D"/>
    <w:rsid w:val="00C7016F"/>
    <w:rsid w:val="00C713D3"/>
    <w:rsid w:val="00C7217D"/>
    <w:rsid w:val="00C72F2A"/>
    <w:rsid w:val="00C774E0"/>
    <w:rsid w:val="00C77E68"/>
    <w:rsid w:val="00C86A3A"/>
    <w:rsid w:val="00C90BC7"/>
    <w:rsid w:val="00C9228A"/>
    <w:rsid w:val="00C9588F"/>
    <w:rsid w:val="00C979FF"/>
    <w:rsid w:val="00C97C2E"/>
    <w:rsid w:val="00C97ED3"/>
    <w:rsid w:val="00CA019B"/>
    <w:rsid w:val="00CA7E24"/>
    <w:rsid w:val="00CB4666"/>
    <w:rsid w:val="00CB59B2"/>
    <w:rsid w:val="00CB6C3D"/>
    <w:rsid w:val="00CC06D3"/>
    <w:rsid w:val="00CC3921"/>
    <w:rsid w:val="00CC4C80"/>
    <w:rsid w:val="00CC5A38"/>
    <w:rsid w:val="00CD0411"/>
    <w:rsid w:val="00CD2205"/>
    <w:rsid w:val="00CD294A"/>
    <w:rsid w:val="00CD4A8F"/>
    <w:rsid w:val="00CD5B66"/>
    <w:rsid w:val="00CD7B6B"/>
    <w:rsid w:val="00CE1145"/>
    <w:rsid w:val="00CE15EE"/>
    <w:rsid w:val="00CE4E80"/>
    <w:rsid w:val="00CE54D3"/>
    <w:rsid w:val="00CF0389"/>
    <w:rsid w:val="00CF0EBF"/>
    <w:rsid w:val="00CF2EFC"/>
    <w:rsid w:val="00CF5111"/>
    <w:rsid w:val="00CF6EBC"/>
    <w:rsid w:val="00D01A44"/>
    <w:rsid w:val="00D02797"/>
    <w:rsid w:val="00D17C16"/>
    <w:rsid w:val="00D20336"/>
    <w:rsid w:val="00D237EA"/>
    <w:rsid w:val="00D30DBE"/>
    <w:rsid w:val="00D32C54"/>
    <w:rsid w:val="00D33E42"/>
    <w:rsid w:val="00D34CB5"/>
    <w:rsid w:val="00D35035"/>
    <w:rsid w:val="00D36CB1"/>
    <w:rsid w:val="00D41675"/>
    <w:rsid w:val="00D44AFC"/>
    <w:rsid w:val="00D5405C"/>
    <w:rsid w:val="00D56D70"/>
    <w:rsid w:val="00D61D08"/>
    <w:rsid w:val="00D6505F"/>
    <w:rsid w:val="00D668DE"/>
    <w:rsid w:val="00D7131A"/>
    <w:rsid w:val="00D715D7"/>
    <w:rsid w:val="00D73E1A"/>
    <w:rsid w:val="00D77C73"/>
    <w:rsid w:val="00D81B68"/>
    <w:rsid w:val="00D81C9C"/>
    <w:rsid w:val="00D87510"/>
    <w:rsid w:val="00D87789"/>
    <w:rsid w:val="00D958AD"/>
    <w:rsid w:val="00D9656A"/>
    <w:rsid w:val="00DA2862"/>
    <w:rsid w:val="00DA2C34"/>
    <w:rsid w:val="00DA5153"/>
    <w:rsid w:val="00DA5E25"/>
    <w:rsid w:val="00DA6A78"/>
    <w:rsid w:val="00DA7200"/>
    <w:rsid w:val="00DA7870"/>
    <w:rsid w:val="00DB2926"/>
    <w:rsid w:val="00DB5845"/>
    <w:rsid w:val="00DB72D2"/>
    <w:rsid w:val="00DC01A6"/>
    <w:rsid w:val="00DC0664"/>
    <w:rsid w:val="00DC4642"/>
    <w:rsid w:val="00DC4EB9"/>
    <w:rsid w:val="00DC511A"/>
    <w:rsid w:val="00DD0067"/>
    <w:rsid w:val="00DD4B3B"/>
    <w:rsid w:val="00DE0556"/>
    <w:rsid w:val="00DE3D3E"/>
    <w:rsid w:val="00DE563F"/>
    <w:rsid w:val="00DE650B"/>
    <w:rsid w:val="00DE73E8"/>
    <w:rsid w:val="00DF0D4C"/>
    <w:rsid w:val="00DF217C"/>
    <w:rsid w:val="00DF3868"/>
    <w:rsid w:val="00DF711F"/>
    <w:rsid w:val="00E04463"/>
    <w:rsid w:val="00E055DB"/>
    <w:rsid w:val="00E10862"/>
    <w:rsid w:val="00E11C37"/>
    <w:rsid w:val="00E123A6"/>
    <w:rsid w:val="00E179AF"/>
    <w:rsid w:val="00E2048E"/>
    <w:rsid w:val="00E26E04"/>
    <w:rsid w:val="00E27A8E"/>
    <w:rsid w:val="00E307BA"/>
    <w:rsid w:val="00E3246D"/>
    <w:rsid w:val="00E32BE3"/>
    <w:rsid w:val="00E3425E"/>
    <w:rsid w:val="00E417AF"/>
    <w:rsid w:val="00E41966"/>
    <w:rsid w:val="00E426A3"/>
    <w:rsid w:val="00E46953"/>
    <w:rsid w:val="00E50210"/>
    <w:rsid w:val="00E52E9F"/>
    <w:rsid w:val="00E53E07"/>
    <w:rsid w:val="00E5585D"/>
    <w:rsid w:val="00E55B4B"/>
    <w:rsid w:val="00E56EFA"/>
    <w:rsid w:val="00E57AFA"/>
    <w:rsid w:val="00E67436"/>
    <w:rsid w:val="00E70B03"/>
    <w:rsid w:val="00E71518"/>
    <w:rsid w:val="00E757D3"/>
    <w:rsid w:val="00E75FC2"/>
    <w:rsid w:val="00E76326"/>
    <w:rsid w:val="00E763CF"/>
    <w:rsid w:val="00E8305D"/>
    <w:rsid w:val="00E87CB8"/>
    <w:rsid w:val="00E90466"/>
    <w:rsid w:val="00E920E9"/>
    <w:rsid w:val="00E92C12"/>
    <w:rsid w:val="00EA3789"/>
    <w:rsid w:val="00EA435C"/>
    <w:rsid w:val="00EA53CF"/>
    <w:rsid w:val="00EB0542"/>
    <w:rsid w:val="00EB36B4"/>
    <w:rsid w:val="00EB7E29"/>
    <w:rsid w:val="00EC05D4"/>
    <w:rsid w:val="00EC1331"/>
    <w:rsid w:val="00EC2969"/>
    <w:rsid w:val="00EC3528"/>
    <w:rsid w:val="00EC4EE4"/>
    <w:rsid w:val="00EC56DA"/>
    <w:rsid w:val="00EC5FF2"/>
    <w:rsid w:val="00EC6607"/>
    <w:rsid w:val="00EC7978"/>
    <w:rsid w:val="00ED1089"/>
    <w:rsid w:val="00ED4B9D"/>
    <w:rsid w:val="00EE0D1C"/>
    <w:rsid w:val="00EE2AC8"/>
    <w:rsid w:val="00EE4B2C"/>
    <w:rsid w:val="00EE4D15"/>
    <w:rsid w:val="00EF0F97"/>
    <w:rsid w:val="00EF1CFF"/>
    <w:rsid w:val="00EF2AA2"/>
    <w:rsid w:val="00EF2B3B"/>
    <w:rsid w:val="00EF2E9C"/>
    <w:rsid w:val="00EF30C0"/>
    <w:rsid w:val="00EF3F78"/>
    <w:rsid w:val="00EF6FEF"/>
    <w:rsid w:val="00EF73DD"/>
    <w:rsid w:val="00F039BF"/>
    <w:rsid w:val="00F0453A"/>
    <w:rsid w:val="00F078A8"/>
    <w:rsid w:val="00F12C35"/>
    <w:rsid w:val="00F16AC0"/>
    <w:rsid w:val="00F246A5"/>
    <w:rsid w:val="00F2503F"/>
    <w:rsid w:val="00F26352"/>
    <w:rsid w:val="00F33912"/>
    <w:rsid w:val="00F3499B"/>
    <w:rsid w:val="00F400CB"/>
    <w:rsid w:val="00F40524"/>
    <w:rsid w:val="00F43A87"/>
    <w:rsid w:val="00F45F11"/>
    <w:rsid w:val="00F514AC"/>
    <w:rsid w:val="00F519BF"/>
    <w:rsid w:val="00F569E9"/>
    <w:rsid w:val="00F571ED"/>
    <w:rsid w:val="00F57D7A"/>
    <w:rsid w:val="00F60C64"/>
    <w:rsid w:val="00F62DA5"/>
    <w:rsid w:val="00F63EB9"/>
    <w:rsid w:val="00F649B6"/>
    <w:rsid w:val="00F74043"/>
    <w:rsid w:val="00F824C9"/>
    <w:rsid w:val="00F86BB5"/>
    <w:rsid w:val="00F87DD2"/>
    <w:rsid w:val="00F90E91"/>
    <w:rsid w:val="00F91473"/>
    <w:rsid w:val="00F941C1"/>
    <w:rsid w:val="00F951EF"/>
    <w:rsid w:val="00F9547B"/>
    <w:rsid w:val="00F9756A"/>
    <w:rsid w:val="00F9788E"/>
    <w:rsid w:val="00FA02AE"/>
    <w:rsid w:val="00FA3403"/>
    <w:rsid w:val="00FA3606"/>
    <w:rsid w:val="00FB04CF"/>
    <w:rsid w:val="00FB1B98"/>
    <w:rsid w:val="00FC189D"/>
    <w:rsid w:val="00FC2888"/>
    <w:rsid w:val="00FC42C1"/>
    <w:rsid w:val="00FC7B62"/>
    <w:rsid w:val="00FD02C5"/>
    <w:rsid w:val="00FD4BD0"/>
    <w:rsid w:val="00FF1CA8"/>
    <w:rsid w:val="00FF1EE2"/>
    <w:rsid w:val="00FF20CE"/>
    <w:rsid w:val="00FF35EC"/>
    <w:rsid w:val="00FF6305"/>
    <w:rsid w:val="00FF6DB7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A71900"/>
    <w:rPr>
      <w:color w:val="106BBE"/>
    </w:rPr>
  </w:style>
  <w:style w:type="character" w:customStyle="1" w:styleId="af">
    <w:name w:val="Основной текст_"/>
    <w:basedOn w:val="a0"/>
    <w:link w:val="11"/>
    <w:locked/>
    <w:rsid w:val="00EC05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EC05D4"/>
    <w:pPr>
      <w:widowControl w:val="0"/>
      <w:shd w:val="clear" w:color="auto" w:fill="FFFFFF"/>
      <w:spacing w:after="240" w:line="298" w:lineRule="exact"/>
      <w:ind w:hanging="34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A71900"/>
    <w:rPr>
      <w:color w:val="106BBE"/>
    </w:rPr>
  </w:style>
  <w:style w:type="character" w:customStyle="1" w:styleId="af">
    <w:name w:val="Основной текст_"/>
    <w:basedOn w:val="a0"/>
    <w:link w:val="11"/>
    <w:locked/>
    <w:rsid w:val="00EC05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EC05D4"/>
    <w:pPr>
      <w:widowControl w:val="0"/>
      <w:shd w:val="clear" w:color="auto" w:fill="FFFFFF"/>
      <w:spacing w:after="240" w:line="298" w:lineRule="exact"/>
      <w:ind w:hanging="34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AEC6-4F64-44F6-A1B2-3C2E6CC0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3</cp:revision>
  <cp:lastPrinted>2022-02-18T07:40:00Z</cp:lastPrinted>
  <dcterms:created xsi:type="dcterms:W3CDTF">2022-11-29T04:57:00Z</dcterms:created>
  <dcterms:modified xsi:type="dcterms:W3CDTF">2022-11-29T05:10:00Z</dcterms:modified>
</cp:coreProperties>
</file>